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C" w:rsidRPr="004D2BE0" w:rsidRDefault="0039503C" w:rsidP="003950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5951"/>
      <w:r w:rsidRPr="004D2B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D2BE0" w:rsidRPr="004D2B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D2B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школьная дефектология</w:t>
      </w:r>
      <w:r w:rsidR="004D2BE0" w:rsidRPr="004D2B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D2BE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3</w:t>
      </w:r>
      <w:bookmarkEnd w:id="0"/>
    </w:p>
    <w:sdt>
      <w:sdtPr>
        <w:id w:val="1447121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F779C" w:rsidRDefault="00CF779C">
          <w:pPr>
            <w:pStyle w:val="a9"/>
          </w:pPr>
          <w:r>
            <w:t>Оглавление</w:t>
          </w:r>
        </w:p>
        <w:p w:rsidR="00CF779C" w:rsidRDefault="00CF779C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, физиология, патология органов слуха, речи и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ербальные и невербальные средства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ние и обучение детей дошкольного возраста с задержкой псих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ние и обучение детей дошкольного возраста с нарушениями функций опорно-двиг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5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ние и обучение детей с расстройствами эмоционально-волевой сферы и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логоп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лог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олигофре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сурд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сурд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тифл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тифл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6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специа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специ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ка интеллектуальных нару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7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лексные сенсорные и интеллектуальные на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а с основами литерату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ика психолого-педаг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вропа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работы психолого-медико-педагогических коми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ген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8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имидже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едение с основами семейного права и прав инвал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 с задержкой псих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599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 с нарушениями интеллектуальн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 с нарушениями функций опорно-двиг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со сложными недостаткам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сихических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па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 коррекция речи детей в условиях билингв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нтонационной стороны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0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й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го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енсорн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коммуникативного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1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0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к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1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2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логическое обеспечение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3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4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конструктивных взаимоотношений в семьях, имеющих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5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6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7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8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029" w:history="1">
            <w:r w:rsidRPr="00E64A9C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9C" w:rsidRDefault="00CF779C">
          <w:r>
            <w:rPr>
              <w:b/>
              <w:bCs/>
            </w:rPr>
            <w:fldChar w:fldCharType="end"/>
          </w:r>
        </w:p>
      </w:sdtContent>
    </w:sdt>
    <w:p w:rsidR="0039503C" w:rsidRPr="004D2BE0" w:rsidRDefault="0039503C" w:rsidP="0039503C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097"/>
        <w:gridCol w:w="10078"/>
      </w:tblGrid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" w:name="_Toc750595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1"/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595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, физиология, патология органов слуха, речи и зрения</w:t>
            </w:r>
            <w:bookmarkEnd w:id="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- Минск : Вышэйшая школ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ндина, Е. А. Основы ортодонтии [Электронный ресурс] : учебное пособие / Е. А. Баландина, О. Н. Тверская. - Пермь : Пермский гос. гуманитарно-педагог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анатомия органа зрения [Электронный ресурс] : учебное пособие / А. Е. Апрелев и др. - Оренбург : ОГМА, 2013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ева, И. Ю. Анатомия, физиология и патология органов слуха, речи и зрения [Электронный ресурс] : учебное пособие / И. Ю. Кокаева. - Владикавказ : Северо-Осетинский гос. педагогический институт, 2014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- Москва : Ассоц. дефектологов, 2000. - 9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ман, Л. В. Анатомия, физиология и патология органов слуха и речи : учеб. для высш. пед. учеб. заведений, изучающих анатомию, физиологию и патологию органов слуха и речи / Л. В. Нейман, М. Р. Богомильский ; под ред. В. И. Селиверстова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кало души / С. Н. Федоров и др. - Москва : Журн. "Здоровье", 1999. - 6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. Раннее выявление отклонений в развитии речи и их преодоление : учеб.-метод. пособие / Белякова Л. И. ; под ред. Ю. Ф. Гаркуши. - Москва : Моск. психол.-соц. ин-т ; Воронеж : МОДЭК, 2003. - 2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жогин, Л. О. Специфические расстройства речи и школьных навыков. Диагностика и коррекция / Л. О. Пережогин. - Москва : Творч. центр "Сфера", 2005. - 10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- Чебоксары : Чуваш. гос. пед. ун-т, 2007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. Изучение механизмов бинокулярного зрения : учеб.-метод. пособие для вузов по биол. и дефектол. спец. / Н. Н. Васильева, Г. И. Рожкова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вузов по спец. "Тифлопедагогика", "Сурдопедагогика", "Олигофренопедагогика", "Логопедия", "Спец. психология" / Л. М. Шипицына, И. А. Вартанян. - Москва : Академия, 2008. - 43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 зрения [Электронный ресурс] : учебное пособие / А. А. Апрелев и др. - Оренбург : ОГМА, 2014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74A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595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: сб. ситуац. задач для пед. спец. вузов / И. В. Ситка, Н. В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759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595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ербальные и невербальные средства коммуникаци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- Москва : Юрайт, 2012. - 4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- 2-е изд., стер. - Москва : Флинта : Наука, 2014. - 1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15. - 19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ьников, В. В. Невербальные средства коммуникации : учеб. пособие для прикл. бакалавриата / В. В. Собольников. - 2-е изд., перераб. и доп. - Москва : Юрайт, 2018. - 164 с. - (Университеты России). - Библиогр.: с. 157–161. - ISBN 978-5-534-05922-9 : 369-7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- Москва : ПРИОР, 1998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Г. Речь и речевое общение детей : 3–7 лет : кн. для воспитателей дет. сада / А. Г. Арушанова. - Москва : Мозаика-Синтез, 1999. - 270 с. - (Истоки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- Москва : ВЛАДОС, 2001. - 3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ыкова, Т. С. Методика предметно-практического обучения в школе для глухих детей : учеб. пособие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Т. С. Зыкова. - Москва : Academia, 2002. - 1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грабян, А. Психодиагностика невербального поведения : перевод / А. Меграбян. - Санкт-Петербург : Речь, 2001. - 2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А. Словарь языка русских жестов / С. А. Григорьева, Н. В. Григорьев, Г. Е. Крейдлин. - Москва : Яз. рус. культуры ; Вена : Wiener slav. alm., 2001. - 25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- Москва : Academia, 200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- Москва : Academia, 2003. - 2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ымская, Т. В. Формирование устной речи дошкольников с нарушенным слухом : пособие для учителя-дефектолога / Т. В. Пелымская, Н. Д. Шматко. - Москва : ВЛАДОС, 200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- Москва : ВЛАДОС, 2004. - 6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- Москва : Academia, 2005. - 5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- Москва : Academia, 2005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- Москва : Гном и Д., 2001. - 25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з, А. Новый язык телодвижений : расш. версия / А. Пиз, Б. Пиз ; пер. с англ. Т. Новиковой. - Москва : Эксмо, 2008. - 41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- Москва : Академия, 2011. - 3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- Санкт-Петербург : Наука, 2011. - 667 с., 1 л. портр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- Чебоксары : Чуваш. гос. пед. ун-т, 2013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, В. П. Невербальная коммуникация [Электронный ресурс] : экспериментально-психологические исследования / В. П. Морозов. - Москва : Когито-Центр : Ин-т психологии РАН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E1E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595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0. - 373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204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595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ние и обучение детей дошкольного возраста с задержкой психического развития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тамкулова, Г. А. Основы психического здоровья [Электронный ресурс] : курс лекций / Г. А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[Электронный ресурс] : учеб. пособие / Чуваш. гос. пед. ун-т ; сост. И. П. Иванова, О. В. Патеева. - Электрон. текстовые дан. pdf. - Чебоксары : ЧГПУ, 2014. - 20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- Москва : Просвещение, 1993. - 2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Игра в коррекции психического развития ребенка : учеб. пособие / О. А. Карабанова. - Москва : Рос. пед. агентство, 1997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Смысл человеческого детства и психическое развитие ребенка : учеб. пособие / В. Т. Кудрявцев. - Москва : Изд-во УРАО, 1997. - 1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- Москва : Полиграфсервис, 2003. - 1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екционная помощь детям раннего возраста с органическим поражением центральной нервной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- 2-е изд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к школе детей с задержкой психического развития. Кн. 1 / С. Г. Шевченко и др. ; под общ. ред. С. Г. Шевченко. - Москва : Шк. Пресса, 2005. - 9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- Москва : Шк. Пресса, 2005. - 1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- Москва : Шк. Пресса, 2005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- Москва : Academia, 2004. - 9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кина, Н. В. Конспекты коррекционно-развивающих занятий с детьми младшего школьного возраста [Электронный ресурс] : учебное пособие / Н. В. Чаркина, Ю. А. Костенкова. - Москва : ПАРАДИГМА, 2012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ова, В. В. Особенности использования продуктивной деятельности в коррекционной работе п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ированию саморегуляции у дошкольников с задержкой психического развития / В. В. Кисова // Психолог в детском саду. - 2010. - № 3. - С. 66–7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Е. Н. Подготовка педагогов к работе с детьми с задержкой психического развития / Е. Н. Лихачева, В. В. Лихачев // Начальная школа плюс до и после. - 2012. - № 5. - С. 78–8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Палочки Кюизенера: опыт использования при обучении дошкольников с задержкой психического развития математике / Л. Ф. Фатихова // Современное дошкольное образование. Теория и практика. - 2012. - № 6. - С. 56–6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Диагностика и формирование способности дошкольников с задержкой психического развития к установлению причинно-следственной связи между событиями / Л. Ф. Фатихова // Современное дошкольное образование. Теория и практика. - 2013. - № 4. - С. 34-4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нкова, И. Д. Новый подход формирования коммуникативной деятельности дошкольников с задержкой психического развития / И. Д. Коненкова // Коррекционная педагогика. - 2013. - № 3 (май - июнь). - С. 37–3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етина, Т. Г. Опыт работы со старшими дошкольниками с задержкой психического развития в условиях ДОУ / Т. Г. Неретина // Начальная школа: плюс до и после. - 2004. - № 10. - С. 9–1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Изучение и формирование эмоциональной сферы у старших дошкольников с задержкой психического развития в условиях диагностико-коррекционных групп в дошкольном учреждении / У. В. Ульенкова, Е. Н. Васильева // Дефектология. - 2001. - № 5. - С. 35–4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говых, Н. О некоторых аспектах работы с дошкольниками с задержкой психического развития / Н. Луговых, Е. Бурлуцкая, Л. Мандрыкина // Дошкольное воспитание. - 1998. - № 6. - С. 76–8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 - Санкт-Петербург : КАРО, 2011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Л. В. Логопедическая работа по развитию восприятия устной речи дошкольниками с задержкой психического развития [Электронный ресурс] : учебное пособие / Л. В. Лопатина, О. В. Иванова. - Санкт-Петербург : КАРО, 2007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475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595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ние и обучение детей дошкольного возраста с нарушениями функций опорно-двигательного аппарат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Воспитание и обучение детей с нарушениями функций опорно-двигательного аппарата : учеб. пособие / И. Ю. Левченко, Н. А. Синицына. - Чебоксары : Чуваш. гос. пед. ун-т, 2017. - 268 с. - Библиогр.: с. 245–247. - 174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Воспитание и обучение детей с нарушениями функций опорно-двигательного аппарата [Электронный ресурс] : учеб. пособие / И. Ю. Левченко, Н. А. Синицына. - Электрон. текстовые дан. pdf. - Чебоксары : Чуваш. гос. пед. ун-т, 2017. - 268 с. - Библиогр.: с. 245–24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- Москва : Academia, 2001. - 1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о, М. Спортивные и подвижные игры для детей и подростков с нарушениями опорно-двигательного аппарата : учеб. пособие для дефектол. фак. пед. вузов / М. Шоо ; пер. с нем. Н. А. Горловой ; науч. ред. рус. текста Н. М. Назарова. - Москва : Academia, 2003. - 1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- Москва : Полиграфсервис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- Москва : Academia, 2003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- 2-е изд. - Москва : Экзамен, 2004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Ранняя помощь детям с двигательной патологией в первые годы жизни : метод. пособие / О. Г. Приходько. - Санкт-Петербург : Каро, 2006. - 11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- 2012. - № 2 (март–апрель). - С. 62–6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Г. В. Проблемы детей с двигательными нарушениями в условиях массового сада / Г. В. Кузнецова // Коррекционная педагогика. - 2011. - № 4. - С. 64–6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- 2011. - № 5. - С. 86–8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- 2013. - № 4. - С. 6–1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ормирование костной системы и суставов у детей и подростков [Электронный ресурс] : учебное пособие / В. М. Смирнов, Б. Н. Чумаков. - Москва : Моск. гор. пед. ун-т, 2010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021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595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ние и обучение детей с расстройствами эмоционально-волевой сферы и поведен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ейберг, Ю. А. Психология девиантного поведения : учеб. и практикум для вузов / Ю. А. Клейберг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Эмоции и чувства : учеб. пособие / Е. П. Ильин. - 2-е изд. - Санкт-Петербург : Питер, 2011. - 7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островцева, М. Н. Агрессивность дошкольников: коррекция поведения / М. Н. Заостровцева, Н. В. Перешеина. - Москва : Сфера, 2006. - 1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жан, А. М. Психология тревожности. Дошкольный и школьный возраст / А. М. Прихожан. - 2-е изд. - Санкт-Петербург и др. : Питер, 2007. - 192 с. : ил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ец, И. И. Трудный ребенок: если он не такой, как все... Шаг за шагом к успеху / И. И. Иванец, М. Б. Ингерлейб. - Ростов н/Д : Феникс, 2004. - 3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Работа психолога с гиперактивными детьми в детском саду / И. Л. Арцишевская. - Москва : Нац. кн. центр, 2013. - 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Коррекция эмоциональных нарушений у детей 5–6 лет : (на примере коррекции тревожности) / И. В. Илларионова // Сборник научных трудов докторантов, научных сотрудников, аспирантов и студентов / Чуваш. гос. пед. ун-т. - Чебоксары, 2000. - Вып. 7. - С. 299–30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Ю. В. Влияние нарушенных семейных отношений на эмоциональное развитие детей дошкольного возраста / Ю. В. Ким // Прикладная психология и психоанализ. - 2007. - № 2. - С. 32–4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С.Л. Особенности дезадаптации 6–7-летних детей с агрессивным поведением / С. Л. Колосова // Вопросы психологии. - 2006. - № 2. - С. 50–5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акова, О.А. Понимание эмоций детьми дошкольного возраста : экспериментальное исследование / О. А. Прусакова, Е. А. Сергиенко // Вопросы психологии. - 2006. - № 4. - С. 24–3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. И. Я. Яковлева. - 2002. - № 1 (25) : Серия "Теория и практика дошкольного образования". - С. 130–13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Изучение особенностей проявления эмоций у детей старшего дошкольного возраста / Н. Н. Васильева, О. В. Родякина // Вестник Чувашского государственного педагогическог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итета им. И. Я. Яковлева. - 1999. - № 2 (7) : Серия "Теория и практика дошкольного образования". - С. 143–14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Ю. Б. Особенности управления эмоциональной экспрессией детьми старшего дошкольного возраста / Ю. Б. Коваль // Инновации в образовании. - 2008. - № 1. - С. 91–10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хтылова, Е. А. Влияние уровня волевой активности на формирование индивидуальности старших дошкольников / Е. А. Тыхтылова // Психология обучения. - 2009. - № 9. - С. 34–4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нова, В. Н. Педагогическое сопровождение детей с нарушениями поведения дошкольного возраста : (на примере детей с синдромом дефицита внимания и гиперактивности) / В. Н. Здорнова, В. И. Трофимова // Коррекционно-педагогические технологии образования детей с ограниченными возможностями здоровья : сб. науч. трудов. - Чебоксары, 2009. - С. 22–2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неблагоприятных эмоциональных состояний у детей дошкольного возраста / С. В. Велиева // Вестник Чувашского государственного педагогического университета имени И. Я. Яковлева. - 2002. - № 1 (25) : Теория и практика дошкольного образования. - С. 130–13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Формируем нормы поведения : для детей средней группы / О. Юдина, Н. Христенко // Дошкольное воспитание. - 2012. - № 4. - С. 38–4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Н. Роль воспитателя ДОУ в преодолении агрессивного поведения детей : педагогический совет / Н. Новикова // Дошкольное воспитание. - 2013. - № 5. - С. 101-10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омедова, З. Ш. Педагогическая коррекция конфликтного поведения дошкольников / З. Ш. Магомедова // Педагогика. - 2007. - № 6. - С. 116–11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В. Как помочь ребенку осознать свое поведение : старший дошкольный возраст / В. Смирнова, Т. Алиева, А. Арушанова // Дошкольное воспитание. - 1999. - № 5. - С. 75–7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Дошкольный возраст: образование с учетом эмоционального компонента / Н. Ежкова // Дошкольное воспитание. - 2004. - № 8. - С. 65–7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Эмоциональный компонент образования: проектирование содержания / Н. Ежкова // Дошкольное воспитание. - 2005. - № 11. - С. 62–6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Л. Агрессивное поведение дошкольника. Ст. 1 / Л. Пасечник // Дошкольное воспитание. - 2008. - № 5. - С. 73–7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Как предупредить отклонения в поведении ребенка : кн. для воспитателя дет. сада / А. И. Захаров. - Москва : Просвещение, 1986. - 1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C26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596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Социально-личностное развитие детей : учеб. пособие / Э. А. Баранова, Н. Н. Васильева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Москва : Спутник, 2015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17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596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логопеди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ерстов, В. И. Речевые игры с детьми : учеб. пособие / В. И. Селиверстов. - Москва : Просвещение : ВЛАДОС, 1994 . - 344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я : учеб. пособие для пед. ин-тов по спец. "Дефектология" / Л. С. Волкова и др. ; под ред. Л. С. Волковой. - Москва : Просвещение, 1989. - 5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Логопедическая ритмика : учеб. для вузов / Г. А. Волкова. - Москва : ВЛАДОС, 2002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Основы логопедии : учеб. пособие для пед. вузов по спец. "Педагогика и психология (дошк.)" / Т. Б. Филичева, Н. А. Чевелева, Г. В. Чиркина. - Москва : Просвещение, 1989. - 2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аева, Р. И. Логопедия в таблицах и схемах [Электронный ресурс] : учебное пособие / Р. И. Лалаева, Л. Г. Парамонова, С. Н. Шаховская. - Москва : ПАРАДИГМА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- Изд. 6-е. - Ростов-на-Дону : Феникс, 2015. - 17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Занимательные задания логопеда для школьников (3–4 классы) [Электронный ресурс] / О. Н. Яворская. - Санкт-Петербург : КАРО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- Москва : Моск. пед. гос. ун-т, 2014. - 1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644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596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логопсихолог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- 4-е изд., перераб. и доп. - Москва : Академия, 2014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[Электронный ресурс] : учеб. для вузов / О. А. Денисова и др. - Москва : ВЛАДОС-ПРЕСС, 2015. - 15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: учеб. для вузов с электрон. прил. / О. А. Денисова и др. ; под ред. О. А. Денисовой. - Москва : ВЛАДОС, 2018. - 159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- 3-е изд., перераб. и доп. - Москва : ВЛАДОС, 1994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- Санкт-Петербург : Акцидент, 1997. - 11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2-е изд., испр. - Москва : Academia, 2007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Москва : Academia, 2006. - 3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- 2010. - № 4 (40). - С. 47–5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- 2012. - № 4 (июль–август). - С. 3–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7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- 2013. - № 3. - С. 49–5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- 2012. - № 6. - С. 6–1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битова, Л. Г. Поддержка личности заикающегося дошкольника / Л. Г. Кирбитова // Логопед. - 2013. - № 3. - С. 92–9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а, Т. Д. Нейропсихология - современный предмет в логокоррекционной работе / Т. Д. 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Е. Н. Вариант логопсиходиагностического анализа группы заикающихся дошкольников / Е. Н. Садовникова, Е. Ю. Рау // Дефектология. - 2001. - № 2. - С. 69–7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В. И. Социально-психологические особенности детей с нарушениями речи 6–7 лет / В. И. Терентьева // Дефектология. - 2000. - № 4. - С. 74–7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- 1999. - № 3. - С. 3–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- 2006. - № 4. - С. 18–2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- 2007. - № 5. - С. 38–4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- Чебоксары : ЧГПУ, 2013. - 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- Санкт-Петербург : КАРО, 2007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23D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596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олигофренопедагогика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каева, И. Т. Олигофренопедагогика [Электронный ресурс] : учебное пособие / И. Т. Гугкаева. - Владикавказ : Северо-Осетинский гос. педагогический институт, 2017. - 1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пед. учеб. заведений по спец. "Дошк. коррекц. педагогика и спец. психология" / А. А. Катаева, Е. А. Стребелева. - 2-е изд. - Москва : ВЛАДОС, 1998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- Москва : Просвещение, 1991. - 191 с., 2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вузов / Б. П. Пузанов и др. ; под ред. Б. П. Пузанова. - 3-е изд., стер. - Москва : Academia, 2008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дефектол. фак. высш. и сред. учеб. заведений / Б. П. Пузанов и др. ; под ред. Б. П. Пузанова. - Москва : Academia, 2000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- Москва : ВЛАДОС, 2001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ова, И. В. Формирование дочисловых количественных представлений у дошкольников с нарушением интеллекта : кн. для педагога-дефектолога / И. В. Чумакова. - Москва : ВЛАДОС, 2001. - 86 с., 4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вузов / Пузанов Б. П., Коняева Н. П., Горскин Г. Б. и др. ; под ред. Б. П. Пузанова. - Москва : Academia, 2003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ина, Т. С. Методика преподавания ручного труда в младших классах коррекционной школы VIII вида : учеб. пособие для вузов / Т. С. Жидкина, Н. Н. Кузьмина. - Москва : Academia, 2005. - 191 с., 8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- 2-е изд., стер. - Москва : Academia, 2006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- Москва : ВЛАДОС, 2005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Речевое развитие умственно отсталых школьников пятых - девятых классов : теорет.-эксперимент. исслед. : учеб. пособие для вузов / С. Ю. Ильина. - Санкт-Петербург : Каро, 2005. - 23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- Махачкала : Юпитер, 2002. - 1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пособие для вузов / Т. В. Алышева и др. - Москва : Дрофа, 2009. - 3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- Москва : БУК-МАСТЕР, 1993. - 191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0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говой, В. М. Основы олигофренопедагогики : учеб. пособие для сред. проф. образования / В. М. Мозговой, И. М. Яковлева, А. А. Еремина. - 3-е изд., стер. - Москва : Академия, 2010. - 220 с., 4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- 4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для вузов / Л. М. Шипицына и др. ; под ред. Л. М. Шипицыной. - Москва : Академия, 2011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- 2011. - № 3. - С. 62–67. - таб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Методические рекомендации для самостоятельной работы студентов по дисциплине «Олигофренопедагогика» для специальности 03170 «Олигофренопедагогика» [Электронный ресурс] : учебное пособие / Б. П. Пузанов. - Москва : Прометей. МПГУ, 2011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В. И. Контрольные работы по курсу "Воспитание и обучение детей дошкольного возраста с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рушениями интеллекта" [Электронный ресурс] : учеб.-метод. пособие для студентов заочн. отд-ния спец. "Спец. дошк. педагогика и психология" / В. И. Трофим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1D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596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сурдопедагогик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15. - 19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- Москва : ВЛАДОС, 2001. - 3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- Москва : Academia, 2002. - 1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- Москва : Academia, 200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- Москва : Academia, 2003. - 2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ымская, Т. В. Формирование устной речи дошкольников с нарушенным слухом : пособие для учителя-дефектолога / Т. В. Пелымская, Н. Д. Шматко. - Москва : ВЛАДОС, 200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ленкова, Л. И. Аудиология и слухопротезирование : учеб. пособие : для студентов дефектол. фак. высш. пед. учеб. заведений / Л. И. Руленкова, О. И. Смирнова. - Москва : Academia, 2003. - 20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- Москва : ВЛАДОС, 2004. - 6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- Москва : Academia, 2005. - 5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ущенко, В. А. Педагогическая реабилитация детей с нарушением слуха : метод. пособие для учителя-дефектолога / В. А. Белущенко, А. Е. Наумова, М. Ю. Седова ; под ред. О. А. Красильниковой . - Санкт-Петербург : Каро, 2006. - 1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- Москва : Academia, 2005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- Москва : Академия, 2011. - 3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- Чебоксары : Чуваш. гос. пед. ун-т, 2013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а, И. В. Кохлеарная имплантация и слухоречевая реабилитация глухих детей и взрослых [Электронный ресурс] : учебное пособие / И. В. Королева. - Санкт-Петербург : КАРО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- Минск : Вышэйшая школ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567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596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сурдопсихолог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Сурдопсихология : учеб. пособие для вузов / Т. Г. Богданова. - Москва : Academia, 2002. - 22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творческого воображения младших школьников в условиях нормального и нарушенного слуха : учеб. пособие для пед. вузов / Е. Г. Речицкая, Е. А. Сошина. - Москва : ВЛАДОС, 2000. - 126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- Москва : Academia, 200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глухих детей / Р. М. Боскис и др. ; под ред. И. М. Соловьева и др. - 2-е изд., стер. - Москва : Сов. спорт, 2006. - 501 с. : ил. - (Золотые страницы сурдопедагогики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- Чебоксары : Чуваш. гос. пед. ун-т, 2007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Виртуальная профессиональная практика для обучения студентов-сурдопедагогов умениям в области психолого-педагогической диагностики развития детей с нарушениями слуха: учимся анализировать процесс деятельности / Т. В. Николаева // Дефектология. - 2013. - № 6. - С. 71–8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В. Комплексное психолого-педагогическое обследование ребенка третьего года жизни с нарушенным слухом / Т. В. Николаева // Дефектология. - 2004. - № 2. - С.21–2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Ю. А. Исследование творческого воображения у слабослышащих детей старшего дошкольного возраста / Ю. А. Труханова // Дефектология. - 2004. - № 6. - С.53 –6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ркт, У. В чем заключаются характерные особенности глухих и как почувствовать специфику их мира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У. Меркт // Дефектология. - 2005. - № 2. - С.75–8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Е. Сурдопсихология : учеб.-мето. пособие / М. Е. Варламова. - Чебоксары : Чуваш. гос. пед. ун-т, 2015. - 15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Дошкольная сурдопсихология : учеб.-метод. пособие / М. Е. Варламова. - Чебоксары : Чуваш. гос. пед. ун-т, 2016. - 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д. пособие / М. Е. Варла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. пособие / М. Е. Варламова. - Электрон. текстовые дан. pdf. - Чебоксары : Чуваш. гос. пед. ун-т, 2015. - 15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C41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596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тифлопедагогик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й материал по коррекционной работе в процессе обучения конструированию : (для детей с нарушением зрения) / под рук. Ремизовой Л. А. - Москва : б. и., 1995. - 3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в детском саду : метод. пособие для детей с нарушением зрения / Л. И. Плаксина. - Москва : б. и., 1994. - 9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ыт системного комплексного подхода к педагогической и медицинской коррекции в детском саду для детей с нарушением зрения : метод. пособие / под рук. Ремизовой Л. А. - Москва : б. и., 1994. - 8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П. Основы тифлопедагогики. Развитие, обучение и воспитание детей с нарушениями зрения : учеб. пособие для вузов / В. П. Ермаков, Г. А. Якунин. - Москва : ВЛАДОС, 2000. - 23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падовская, В. Л. Коррекция речевых нарушений и формирование творческих способностей у детей с нарушенным зрением : пособие для логопедов / В. Л. Нападовская. - Москва : Классикс Стиль, 2003. - 4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ша любовь и забота о детях, имеющих проблемы со зрением : коррекцион.-воспитат. работа в образоват. учреждении "нач. шк.-дет. сад" для детей с нарушением зрения : (сб. ст. из опыта эксперимент.-пед. работы ...) / Плаксина Л. И. и др. ; под ред. Л. И. Плаксиной. - Москва : ГороД, 1998. - 13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зова, Л. А. Обучение дошкольников с нарушением зрения конструированию из строительных материалов : кн. для работников дет. садов и родителей / Л. А. Ремезова. - Самара : Изд-во СГПУ, 2003. - 20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 : диагностика и коррекция : метод. пособие для педагогов, психологов и врачей / Л. И. Фильчикова, М. Э. Бернадская, О. В. Парамей. - Москва : Полиграфсервис, 2003. - 1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ковец, Л. С. Коррекционно-педагогическая работа по физическому воспитанию детей дошкольног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ушева, М. Г. Методика ускоренного запоминания основных знаков (букв, цифр, знаков препинания) рельефно-точечной системы Брайля / М. Г. Леушева, В. З. Денискина. - Москва : б. и., 2001. - 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а, Л. И. Воспитание слепых детей раннего возраста : советы родителям : практ. пособие / Л. И. Солнцева, С. М. Хорош. - Изд. 2-е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а, Л. А. Коррекционная работа в детском саду для детей с нарушением зрения : учеб. пособие / Л. А. Дружинина. - Москва : Экзамен, 2006. - 15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И. Г. Игра и творчество в развитии общения старших дошкольников с нарушениями зрения : креатив. игра-драматизация : для воспитателей дошк. учреждений и родителей / И. Г. Корнилова. - Москва : Экзамен, 2004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исьму и чтению по рельефно-точечной системе Л. Брайля : учеб. пособие для дефектолог. фак. вузов / Г. В. Никулина и др. ; науч. ред. Г. В. Никулина. - Санкт-Петербург : Каро, 2006. - 574 с. - Фонд физкультминуток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Пространственная ориентировка дошкольников с нарушением зрения : метод. пособие / Е. Н. Подколзина. - Москва : ЛИНКА-ПРЕСС, 2009. - 1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В. С. Сказочный мир через настоящие очки : метод. материалы для работы со слабовидящими детьми / В. С. Гончарова. - Москва : Чистые пруды, 2009. - 32 с. : ил. - (Библиотечка "Первого сентября". Серия "Школьный психолог" ; вып. 30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ва, З. П. Подготовка детей дошкольного возраста с нарушением зрения к плеопто-ортоптическому лечению [Электронный ресурс] : учебное пособие / З. П. Малева. - Москва : ПАРАДИГМА, 2009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олзина, Е. Н. Тифлопедагогическая диагностика дошкольника с нарушением зрения : метод. пособие / Е. Н. Подколзина. - Москва : Обруч, 2014. - 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зрительного восприятия у детей с нарушениями зрения : учеб.-метод. пособие / Н. Н. Васильева. - Чебоксары : Чуваш. гос. пед. ун-т, 2016. - 6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63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596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тифлопсихолог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вак, А. Г. Психология слепых и слабовидящих : учеб. пособие / А. Г. Литвак. - Санкт-Петербург : Изд-во РГПУ им. А. И. Герцена, 1998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А. Г. Психология слепых и слабовидящих : учеб. пособие для студентов высш. пед. учеб. заведений / А. Г. Литвак. - Санкт-Петербург : Каро, 2006. - 3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 : учеб. пособие для вузов по дефектол. спец. Ч. 1 / Н. Н. Васильева, М. Е. Финогенова. - Чебоксары : Чуваш. гос. пед. ун-т, 2008. - 1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: хрестоматия. Ч. 2 / Н. Н. Васильева, М. Е. Финогенова. - Чебоксары : Чуваш. гос. пед. ун-т, 2009. - 1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: учеб.-метод. пособие / Чуваш. гос. пед. ун-т ; сост. М. Е. Финогенова. - Чебоксары : ЧГПУ, 2010. - 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Дошкольная тифлопсихология : учеб.-метод. пособие / Н. Н. Васильева. - Чебоксары : Чуваш. гос. пед. ун-т, 2013. - 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Психология детей с нарушениями зрения [Электронный ресурс] : учеб.-метод. пособие / Н. Н. Василь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Тифлопсихология [Электронный ресурс] : хрестоматия : учеб. пособие для вузов по дефектол. спец. Ч. 2 / Н. Н. Васильева, М. Е. Финог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диагностики детей с нарушениями зрения [Электронный ресурс] : учеб.-метод. пособие / Чуваш. гос. пед. ун-т ; сост. М. Е. Финоге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коррекции нарушений зрения [Электронный ресурс] : учеб.-метод. пособие / Чуваш. гос. пед. ун-т ; сост. И. В. Смир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днев, А. Б. Особенности характера у инвалидов по зрению и их связь с речевым поведением / А. Б. Дороднев, Н. А. Алмаев // Психология : журн. высш. шк. экономики. - 2008. - Т. 5, № 1. - С. 157–16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К вопросу об интеллектуально-творческом развитии детей, имеющих нарушения зрения / Т. Н. Семенова // Вестник Чувашского государственного педагогического университета имени И. Я. Яковлева. - 2007. - № 2 (54). - С. 77–8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Нарушение зрения как фактор возникновения специфических жизненных трудностей и негативных эмоциональных переживаний / Е. А. Иванова // Дефектология. - 2010. - № 3. - С. 71–7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ан, Б. Особенности понимания проблемных ситуаций детьми с нарушениями зрения / Б. Яблан, Н. Ханак, Н. Глумбик // Вопросы психологии. - 2011. - № 2. - С. 36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та, Е. А. Особенности формирования Я-концепции людей с нарушениями зрения в процессе их социализации / Е. А. Клопота // Дефектология. - 2013. - № 2. - С. 35–4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гунова, Н. А. Психологические особенности и условия формирования адекватной самооценки у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ей 6–7 лет с нарушениями зрения / Н. А. Моргунова // Научно-информационный вестник докторантов, аспирантов, студентов / Чуваш. гос. пед. ун-т. - 2007. - № 1 (9), т. 2. - С. 88–9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гаева, А. Н. Феномен тревожности и коррекция нарушений в эмоциональной сфере у слабовидящих подростков / А. Н. Шимгаева // Дефектология. - 2007. - № 2. - С. 31–3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55B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596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вузов / В. Н. Лавриненко и др. ; под ред. В. Н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инов, В. Ф. Концепции современного естествознания [Электронный ресурс] : учебник / В. Ф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18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596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06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90C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597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Т. Н. Народные игры в инклюзивном образовательном пространстве : учеб. пособие для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2A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597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И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А. 100 главных правил английского языка : учеб. пособие / Е. А. Васильева. - Москва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пект, 2017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bookmarkStart w:id="21" w:name="_GoBack"/>
                  <w:bookmarkEnd w:id="21"/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918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597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: учеб. пособие для вузов / К. Н. Фадеева. - Чебоксары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М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304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597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специальном образовани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83"/>
              <w:gridCol w:w="869"/>
            </w:tblGrid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3-е изд., стер. - Москва : Academia, 2007. - 189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4-е изд., стер. - Москва : Academia, 2008. - 189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5-е изд., стер. - Москва : Академия, 2008. - 189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- 2012. - № 2 (март–апрель). - С. 58–61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- 2012. - № 4 (июль–август). - С. 24–27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 г. - Чебоксары, 2011. - С. 26–28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69–171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- Москва : Моск. гор. пед. ун-т, 2010. - 216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9127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725" w:type="dxa"/>
                </w:tcPr>
                <w:p w:rsidR="004D2BE0" w:rsidRPr="004D2BE0" w:rsidRDefault="004D2BE0" w:rsidP="00DF2A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597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101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597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976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597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22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597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специального образован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- Москва : МПГУ, 2001. - 1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- Москва : Просвещение, 2009. - 3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- 2003. - № 15–16. - С. 6–7, 1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- 2005. - № 2 (6). - С. 106–11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- 2004. - № 1 (39). - С. 112–11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- 2006. - № 11. - С. 49–5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- 2009. - № 3–4 (63). - С. 130–13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- 2012. - № 6. - С. 134–14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- 2010. - № 6. - С. 114–12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- 2004. - № 5. - С.74–8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- 2003. - № 3. - С. 3–1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щенко, В. П. Музей педологии и педагогики исключительного детства / В. П. Кащенко, Г. В. Мурашов // Дефектология. - 2006. - № 5. - С. 14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- Москва : ПАРАДИГМА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772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597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ка интеллектуальных нарушений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- Москва : АСТ, 1997. - 18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- 2-е изд., испр. - 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147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597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лексные сенсорные и интеллектуальные наруше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И. С. Нарушения психического развития в детском возрасте [Электронный ресурс] : учебное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- Москва : Просвещение, 1993. - 2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- 2-е изд., испр. - 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- Москва : Полиграфсервис, 2003. - 1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омощь детям раннего возраста с органическим поражением центральной нервной системы в группах кратковременного пребывания : метод. пособие для педагогов групп кратковрем. пребывания в ДОУ компенсир. или комбинир. вида / Стребелева Е. А., Мишина Г. А., Выродова И. А. и др. ; под ред. Е. А. Стребелевой. - 2-е изд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Нервность и дефективность в дошкольном и школьном возрастах : пособие для родителей и педагогов (Москва, 1919 г.) / В. П. Кащенко. - Москва : Шк. Пресса, 2005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- Москва : Academia, 2004. - 9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ский, Х. С. Умственно отсталые дети. История их изучения, воспитания и обучения с древних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[Электронный ресурс] : учеб. пособие для вузов / Г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Психолого-педагогическая помощь детям с комплексными нарушениями развития / М. В. Жигорева // Социально-гуманитарные знания. - 2007. - № 2. - С. 334–33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маилова, И. С. Специфические особенности развития связной речи у младших школьников с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ми нарушениями зрения и интеллекта / И. С. Исмаилова // Приволжский научный журнал. - 2013. - № 4. - С. 239–24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вчиц, Л. А. К проблеме терминологии: "сложные, множественные, комплексные... " нарушения развития / Л. А. Головчиц // Дефектология. - 2011. - № 3. - С. 3–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Совершенствование форм коррекционно-педагогической помощи детям дошкольного возраста с комплексными нарушениями развития / Л. А. Головчиц // Дефектология. - 2012. - № 6. - С. 25–3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Коррекционно-педагогическая помощь дошкольникам с недостатками слуха с комплексными нарушениями в развитии / Л. А. Головчиц // Дефектология. - 2006. - № 6. - С. 42–4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Психолого-педагогическая характеристика дошкольников с недостатками слуха, имеющих комплексные нарушения развития / Л. А. Головчиц // Дефектология. - 2008. - № 1. - С. 27–3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оляризации у детей с нарушением психического развития или Как поднять планку ограниченных возможностей [Электронный ресурс] / М. П. Ломарев и др. - Санкт-Петербург : КАРО, 2011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309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598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ев, В. К. Компьютерное моделирование : в 3 кн. Кн. 1 : Модели ; Моделирование ; Примеры / В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59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598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[Электронный ресурс] 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2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82B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598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а с основами литературоведен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- 5-е изд., стер. - Москва : Академия, 2012. - 7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- Москва : Флинта : Наука, 2012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- Чебоксары : Чуваш. гос. пед. ин-т, 1996 . - 20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Б. Я. Литературоведческие расследования / Б. Я. Бухштаб. - Москва : Современник, 1982. - 1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/ под ред. П. А. Николаева. - 3-е изд., испр. и доп. - Москва : Высш. шк., 1997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- Москва : Academia, 1998. - 1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- Москва : Academia, 1999 ; : Высш. шк. - 5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- Москва : Моск. лицей, 2000. - 3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- 2-е изд., перераб. и доп. - Москва : Высш. шк., 2004. - 6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- Москва : Флинта : Наука, 2001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- 2-е изд. - Москва : Флинта : Наука, 2003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- Москва : Флинта : Наука, 2003. - 2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литературоведение : учеб. пособие для вузов по направлению и спец. "Филология" / Л. В. Чернец и др. ; под ред. Л. В. Чернец. - Изд. 2-е, перераб. и доп. - Москва : Высш. шк., 2006. - 6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- Санкт-Петербург : Паритет, 2006. - 3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- Москва : Яз. слав. культур, 2006. - XXXII, 927 с., 1 л. портр. : ил. -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- Изд. 4-е, перераб. и доп. - Москва : Высш. шк., 2006. - 4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- Москва : Дрофа, 2003. - 4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- Москва : Флинта : Наука, 2004. - 1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- 3-е изд. - Москва : Флинта : Наука, 2004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- 2-е изд., испр. - Москва : Оникс, 2007. - 4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- Чебоксары : Новое время, 2008. - 1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- Москва : Просвещение, 1974. - 50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606F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598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пилина, Л. А. Методология психолого-педагогических исследований : учеб. пособие для вузов / Л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- Москва : Пед. о-во России, 2001. - 9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37D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598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вропатология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вные болезни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Нервные болезни [Электронный ресурс] : учебное пособие / А. А. Дроз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- Москва : Academia, 2000. - 39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центральной нервной системы / Петрухин А. С. Соловьева М. Е. - Москва : Журн. "Здоровье", 2003. - 6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вич, Н. К. Сестринское дело в неврологии [Электронный ресурс] : учебное пособие / Н. К. Денисевич. - Минск : Вышэйшая школа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а, В. Я. Неврология и нейрохирургия [Электронный ресурс] : учебное пособие / В. Я. Латышева, Б. В. Дривотинов, М. В. Олизарович. - Минск : Вышэйшая школа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Неврозология [Электронный ресурс] / Г. В. Старшенбаум. - Саратов : Вузовское образование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C39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598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чицкая, Е. Г. Формирование универсальных учебных действий у младших школьников с нарушение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593B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598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работы психолого-медико-педагогических комиссий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[Электронный ресурс] : учебное пособие / Н. П. Фетискин, В. В. Козлов, Г. М. Мануйлов. - Саратов : Вузовское образование, 2014. - 3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- 4-е изд. - Москва : ВЛАДОС, 2007. - 6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- 4-е изд. - Москва : ВЛАДОС, 2008. - 6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E7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598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генетики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- Москва : Академия, 2012. - 2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- Комсомольск-на-Амуре : АГПГУ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- 3-е изд., испр. и доп. - Москва : Юрайт, 2017. - 20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- Чебоксары : Чуваш. гос. пед. ун-т, 2017. - 1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генетике [Электронный ресурс] : учеб. пособие / сост. В. В. Алексеев, И. Ю. Арестова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- Москва : Academia, 2003. - 25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- 2-е изд., перераб. и доп. - Москва : Высш. шк., 2001. - 23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- Москва : Academia, 2003. - 1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- Москва : ВЛАДОС, 2002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- Чебоксары : Чуваш. гос. пед. ун-т, 2008. - 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- Москва : Эксмо, 2008. - 4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- Москва : Техносфера, 2009. - 89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- Москва : Техносфера, 2008. - 287 с. : ил. -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- Москва : ФОРУМ : ИНФРА-М, 2009. - 17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- Москва : ПАРАДИГМА, 2009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мулёв, И. Ф. Общая и молекулярная генетика [Электронный ресурс] : учебное пособие для вузов / И. Ф. Жимулёв. - Новосибирск : Сибирское университетское издательство, 2007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- Новосибирск : Сибирское университетское издательство, 2010. - 5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- Москва : ФИЗМАТЛИТ, 2010. - 3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- Самара : РЕАВИЗ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- Самара : РЕАВИЗ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пов, Б. А. Основы генетики [Электронный ресурс] : учебное пособие / Б. А. Архипов, А. Г. Московкина, Н. И. Орлова. - Москва : Моск. гор. пед. ун-т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- Ростов-на-Дону : Феникс, 2010. - 2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- 2-е изд., испр. и доп. - Москва : Юрайт, 2017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E00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598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основы управления проектами : учеб. пособие для вузов по спец. "Менеджмент" / С. А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66F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598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йфуллин, Ф. А. Педагогика : учеб. пособие : в 2 кн. Кн. 1 / Ф. А. Сайфуллин. - Уфа : РИЦ БашГУ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- 2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6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599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ова, О. А. Информационно-коммуникационные технологии в дошкольном образовательно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уратова, К. В. Использование информационно-компьютерных технологий в дошкольном образовании / К. В. Скуратова // Педагогическое образование и наука. - 2009. - № 12. - С. 36–3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А. В. Комплексная автоматизация дошкольного учреждения: новые возможности и перспективы / А. В. Сорокин, З. М. Яникова // Современное дошкольное образование. Теория и практика. - 2011. - № 3. - С. 70–72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а, О. М. ФГТ как инновационная парадигма организации российского дошкольного образования / О. М. Ельцова // Начальная школа плюс до и после. - 2012. - № 10. - С. 58–63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Л. Ю. Инновация - необходимость сегодняшнего дня : о внедрении новых идей и технологий в коррекционных ДОУ / Л. Ю. Козина // Управление дошкольным образовательным учреждением. - 2010. - № 2. - С. 14–1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Е. В. Концептуальный проект инновационной деятельности ДОУ / Е. В. Безрукова, Л. А. Иванова, Т. В. Малышева // Управление дошкольным образовательным учреждением. - 2010. - № 2. - С. 59–6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Инновации в системе подготовки кадров дошкольного образования / Л. М. Волобуева, Г. Н. Толкачева // Управление дошкольным образовательным учреждением. - 2010. - № 5. - С. 25–3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одходы в управлении современным ДОУ / И. В. Никишина // Управление дошкольным образовательным учреждением. - 2013. - № 3. - С. 109–1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овалов, Н. Н. Комплексно-целевая программа формирования готовности педагогов к осуществлению инновационной деятельности / Н. Н. Шаховалов // Управление дошкольным образовательным учреждением. - 2013. - № 7. - С. 35–4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Н. И. Использование метода экспертных оценок в инновационной работе детского сада / Н. И. Титова // Управление дошкольным образовательным учреждением. - 2013. - № 8. - С. 82–8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И. Инновационная деятельность ДОУ / А. И. Иванова, Н. В. Уманская // Управление дошкольным образовательным учреждением. - 2011. - № 5. - С. 76–80. - табл. - ри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Организация инновационной деятельности / Л. Г. Богославец // Управление дошкольным образовательным учреждением. - 2011. - № 8. - С. 41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F06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599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акова, В. И. Педагогическая антропология : учеб. пособие для вузов по спец. "Педагогика" / В. И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B45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599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имиджелог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- 3-е изд, испр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- 3-е изд. - Москва : Дашков и К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[Электронный ресурс] 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- Москва : Academia, 2005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- Чебоксары : Новое время, 2010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Москва : Акад. проект, 2007. - 3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Ростов н/Д : Феникс, 2010. - 4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южный, А. А. ИСКЛЮЧЕНПсихология формирования имиджа учителя [Электронный ресурс] / А. А. Калюжный. - Москва : Владос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- 2005. - № 3. - С. 104–10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Всерос. науч.-практ. конф., Чебоксары, 27 янв. 2010 г. - Чебоксары, 2010. - С. 122–12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- Чебоксары, 2010. - С. 8–1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- 2012. - № 2. - С. 112–1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- 2013. - № 4. - С. 15–2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- Чебоксары, 2011. - С. 13–1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- 2013. - № 3. - С. 42–46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М. С. Технология построения имиджа педагога ДОУ / М. С. Бережная // Управление дошкольным образовательным учреждением. - 2010. - № 5. - С. 33–3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- 2013. - № 3. - С. 117–12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- Чебоксары, 2012. - Ч. 1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С. 93–9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67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599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специальном образовании: психолого-педагогический аспект : сб. науч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700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599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 с основами семейного права и прав инвалидов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- 5-е изд., перераб. и доп. - Москва : Юрайт, 2012. - 2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 - Москва : Дашков и К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- Саратов : Вузовское образование, 2013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- Москва : Дашков и К, 2014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- Чебоксары : ЧГПУ, 2015. - 1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 - Москва : ЮНИТИ-ДАНА, 2015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; ред. Р. А. Курбанов и др. - Москва : ЮНИТИ-ДАНА, 2015. - 4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. - Саратов : Профобразование, 2017. - 16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Е. И. Семейное право : учеб. пособие / Е. И. Антон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пособие для вузов по спец. "Юриспруденция" / М. О. Буянова и др. ; под ред. К. Н. Гусова. - Москва : Проспект, 1999. - 3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- 2-е изд., перераб. и доп. - Москва : Проспект, 2002. - 3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ник для вузов / М. О. Буянова и др. ; под ред. К. Н. Гусова. - 2-е изд., перераб. и доп. - Москва : Проспект, 2001. - 3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- Москва : ВЛАДОС, 2002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и возможности инвалидов в Российской Федерации : спец. докл. Уполномоч. по правам человека в РФ / О. О. Миронов. - Москва : Юрид. лит., 2001. - 1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- Москва : Эксмо, 2005. - 5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- 2-е изд., перераб. - Москва : Эксмо, 2006. - 4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- Изд. 4-е, перераб. и доп. - Москва : Проспект, 2008. - 6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- Москва : Дашков и К, 2008. - 2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- 3-е изд., перераб. и доп. - Москва : Дашков и К, 2009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- Москва : ИНФРА-М : КОНТРАКТ, 2005. - 3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- 6-е изд., перераб. - Москва : Норма : ИНФРА-М, 2010. - 7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- Ростов н/Д : Феникс, 2011. - 5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- 6-е изд., стер. - Москва : Академия, 2009. - 1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- Изд. 2-е, перераб. и доп. - Ростов н/Д : Феникс, 2010. - 3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- Москва : Юрай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О. В. Социальная защита инвалидов [Электронный ресурс] / О. В. Кузнецова. - Москва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това, М. А. Семейный кодекс Российской Федерации [Электронный ресурс] : LEXT-справочник / М. А. Шит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? [Электронный ресурс] / О. В. Шашк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- Б. м. : б. и., 20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ы [Электронный ресурс] : права, льготы, поддержка /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- Москва : Книгодел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- Москва : Зерцало, 200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- Москва : Юриспруденция, 2010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- Краснодар : ЮИМ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Семейное право [Электронный ресурс] : учебное пособие / О. А. Рузакова. - Москва : Евразийский открытый институт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- Саратов : Вузовское образование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- Томск : Томский гос. ун-т систем управления и радиоэлектроники, 2011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- Москва : Волтерс Клувер, 2011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ность. Порядок признания, льготы, компенсации, социальная защита [Электронный ресурс] / О. В. Шашкова. - Ростов-на-Дону : Феникс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- Москва : ЮНИТИ-ДАН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Инвалидность [Электронный ресурс] : порядок признания, социальная защита и поддержка / Н. А. Захарова, О. В. Шашкова. - Саратов : Ай Пи Эр Медиа, 2014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40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599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509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599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ингвистика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/ В. П. Белянин. - 3-е изд. - Москва : Флинта : Моск. психол.-соц. ун-т, 2013. - 4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- Санкт-Петербург : Институт специальной педагогики и психологии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- Москва : Ун-т РАО, 1995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Москва : Смысл, 1999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- Москва : Academia, 2001. - 3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- Москва : РГГУ, 2000. - 3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- Москва : Academia, 2003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- и спец. "Теорет. и прикл. лингвистика" направления "Лингвистика и новые информ. технологии" / Р. М. Фрумкина. - 2-е изд.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- Москва : Academia, 2006. - 3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, А. А. Основы психолингвистики : учеб. для вузов по спец. "Психология" / А. А. Леонтьев. - 4-е изд., испр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- 4-е изд. - Москва : Флинта : Моск. психол.-соц. ин-т, 2007. - 22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- Чебоксары : Чуваш. гос. пед. ун-т, 2006. - 1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- 2-е изд. - Москва : Флинта : Моск. психол.-соц. ин-т, 2004. - 2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- Москва : Флинта : Наука, 2009. - 2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- 2-е изд. - Москва : Флинта : Наука, 2008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Филол. образование / Н. С. Болотнова. - Москва : Флинта : Наука, 2009. - 3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- 4-е изд., стер. - Москва : Академия, 2008. - 3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5-е изд., стер. - Москва : Смысл : Академия, 2008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- Чебоксары : ЧГПУ, 2010. - 2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- Чебоксары : ЧГПУ, 2012. - 2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- Чебоксары : ЧГПУ, 2013. - 2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шакова, Т. Н. Рождение слова [Электронный ресурс] : проблемы психологии речи и психолингвистики / Т. Н. Ушакова. - Москва : Когито-Центр : Ин-т психологии РАН, 2011. - 524 с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- Чебоксары : ЧГПУ, 2015. - 2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: учеб.-метод. пособие / Т. Н. Семенова. - Чебоксары : Чуваш. гос. пед. ун-т, 2016. - 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C6A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599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[Электронный ресурс] : учебник / П. С. Гуревич. - Москва : ЮНИТИ-ДАНА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803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599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 с задержкой психического развити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1 / С. Г. Шевченко и др. ; под общ. ред. С. Г. Шевченко. - Москва : Шк. Пресса, 2005. - 9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школе детей с задержкой психического развития. Кн. 2 : Тематическое планирование занятий / С. Г. Шевченко и др. ; под ред. С. Г. Шевченко. - Москва : Шк. Пресса, 2005. - 1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психических состояний : спецкурс : учеб.-метод. пособие / С. В. Велиева. - Чебоксары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Психолого-педагогические основы формирования связной письменной речи младших школьников с ЗПР [Электронный ресурс] : теория и практика / Е. А. Лапп. - Саратов : Вузовское образование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Экспериментально-психологические исследования личности детей с задержкой психического развития [Электронный ресурс] / Н. Л. Белопольская. - Москва : Когито-Центр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Психология психических состояний [Электронный ресурс] : спецкурс : учеб.-метод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8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599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 с нарушениями интеллектуального развития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для бакалавриата и магистратуры : в 2 т. Т. 1 / В. И. Лубовский и др. ;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 / А. З. Зак. - Москва : Интерпракс, 1994 . - 285 с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А. З. Методы развития интеллектуальных способностей у детей 6–7 лет : учеб.-метод. пособие для учителей. Ч. 3 : Задания для самостоятельной работы детей / А. З. Зак. - Москва : Интерпракс, 1994 . - 250 с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"группы риска" : хрестоматия : учеб. пособие для педагогов кл. коррекц.-развивающ. обучения / сост. В. М. Астапов, Ю. В. Микадзе. - Москва : Ин-т практ. психологии, 1996. - 2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южетно-ролевой игре дошкольников с проблемами в интеллектуальном развитии : учеб.-метод. пособие / Л. Н. Архипова и др. - Санкт-Петербург : ЛОИУУ, 1996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Психологическая оценка интеллекта у детей / М. Н. Ильина. - Санкт-Петербург и др. : Питер, 2006. - 3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сихология : учеб. пособие : для студентов дефектол. фак. пед. вузов / В. И. Лубовский и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- Махачкала : Юпитер, 2002. - 1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: учеб.-метод. пособие / Чуваш. гос. пед. ун-т ; сост. М. Е. Финогенова. - Чебоксары : ЧГПУ, 2009. - 3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0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знер, М. С. Психическое развитие детей с нарушением умственной работоспособности : (вариант гидроцефалии) / М. С. Певзнер, Л. И. Ростягайлова, Е. М. Мастюкова. - Москва : Педагогика, 1982 . - 1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- 2011. - № 3. - С. 62–67. - таб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тетрадь по психологии детей дошкольного возраста с нарушениями интеллектуальног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2D05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600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 с нарушениями функций опорно-двигательного аппарат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Технологии обучения и воспитания детей с нарушениями опорно-двигательного аппарата : учеб. пособие для вузов / И. Ю. Левченко, О. Г. Приходько. - Москва : Academia, 2001. - 1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для педагогов спец. дошк. учреждений / О. Г. Приходько, Т. Ю. Моисеева. - Москва : Полиграфсервис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к, А. Кондуктивная педагогика А. Пете : развитие детей с нарушениями опорно-двигат. аппарата / А. Финк ; пер. с нем. Т. Е. Браудо и др. ; науч. ред. рус. текста Н. М. Назарова. - Москва : Academia, 2003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О. Г. Дети с двигательными нарушениями: коррекционная работа на первом году жизни : метод. пособие : для педагогов и психологов, врачей и родителей / О. Г. Приходько, Т. Ю. Моисеева. - 2-е изд. - Москва : Экзамен, 2004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функций опорно-двигательного аппарата [Электронный ресурс] : лаб. практикум : учеб.-метод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психологии детей с нарушениями функций опорно-двигательного аппарата [Электронный ресурс] : учеб.-метод. пособие / Чуваш. гос. пед. ун-т ; сост. Е. И. Викто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А. Опыт использования метода тактильно-кинестетической стимуляции в работе с детьми с детским церебральным параличом / Е. А. Алексеева // Коррекционная педагогика. - 2012. - № 2 (март–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прель). - С. 62–6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Г. В. Проблемы детей с двигательными нарушениями в условиях массового сада / Г. В. Кузнецова // Коррекционная педагогика. - 2011. - № 4. - С. 64–6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авицына, Т. Б. Коррекционно-развивающая работа по развитию ориентировки в пространстве у детей с нарушением опорно-двигательного аппарата / Т. Б. Рукавицына // Коррекционная педагогика. - 2011. - № 5. - С. 86–8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кова, А. В. Группы для дошкольников со сложными нарушениями в образовательных учреждениях для детей с нарушениями опорно-двигательного аппарата / А. В. Кроткова // Воспитание и обучение детей с нарушениями развития. - 2013. - № 4. - С. 6–1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: учеб.-метод. пособие / Чуваш. гос. пед. ун-т ; сост. Е. И. Викторова. - Чебоксары : ЧГПУ, 2016. - 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аева, М. В. Психологические условия творческого развития подростков с последствиями детского церебрального паралича (ДЦП) / М. В. Шулаева // Психологическая наука и образование. - 2007. - № 1. - С. 5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А. Г. Особенности невербального твоческого мышления детей с нарушениями опорно-двигательного аппарата / А. Г. Лапшина // Вопросы психологии. - 2008. - № 4. - С. 35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а, Н. П. Исследование индивидуально-психологических особенностей подростков с нарушениями опорно-двигательного аппарата и их родителей / Н. П. Болотова // Воспитание школьников. - 2010. - № 5. - С. 22–2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К. С. Психолого-педагогическое сопровождение семей, имеющих детей с ДЦП / К. С. Краснов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65–6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Особенности поисково-познавательной деятельности у детей старшего дошкольного возраста с нарушением опорно-двигательного аппарата / Э. А. Баранова, Н. В. Карсак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0–65. - фтп-1,66815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37E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600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со сложными недостатками развития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- Москва : АСТ, 1997. - 18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С. С. Диагностика интеллекта методом рисуночного теста / С. С. Степанов. - 2-е изд., испр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Питер, 2007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с окружающим миром детей с нарушением зрения 5-6 лет [Электронный ресурс] : методические рекомендации / сост. Л. Б. Осипова. - Челябинск : Челябинский гос. педагогический ун-т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яева, Н. П. Воспитание детей с нарушениями интеллектуального развития : учеб. пособие для вузов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детей дошкольного возраста с нарушениями функций опорно-двигательного аппарата [Электронный ресурс] : учеб.-метод. пособие / Чуваш. гос. пед. ун-т ; сост. Е. И. Виктор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И. С. Психологические особенности развития связной речи у детей с комплексными нарушениями зрения и интеллекта [Электронный ресурс] / И. С. Исмаилова. - Армавир : Армавирская государственная педагогическая академия, 2012. - 1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16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600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сихических состояний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у детей и взрослых [Электронный ресурс] : учеб. пособие / С. В. Велиева. - Электрон. текстовые дан. pdf. - Чебоксары : Чуваш. гос. пед. ун-т, 2018. - 19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пидевский, С. С. Невропатология. Естественнонаучные основы специальной педагогики : учеб. для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вин, П. В. Краткий курс лекции по основам теории психической самоорганизации : учеб.-метод. пособие / П. В. Бритвин. - Чебоксары : Чуваш. гос. пед. ун-т, 2007. - 3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/ А. О. Прохоров. - Москва : Ин-т психологии РАН, 2009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- Чебоксары : Чуваш. гос. пед. ун-т, 2012. - 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К. Г. Структура и динамика психического [Электронный ресурс] / К. Г. Юнг. - Москва : Когито-Центр, 2008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- Москва : Когито-Центр : Ин-т психологии РАН, 2013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Изучение психического развития ребенка в детском возрасте [Электронный ресурс]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Гармонизация психических состояний у детей средствами этнокультуры [Электронный ресурс] / С. В. Велиева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9E00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600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A73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600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диагностика : учеб. пособие / Чуваш. гос. пед. ун-т ; сост. О. В. Чернова. - Чебоксары : ЧГПУ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5. - 10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В. Методы психологической диагностики : учеб.-метод. пособие / Т. В. Александрова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- Пермь : Пермский гос. гуманитарно-педагогический ун-т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зеева, Г. Р. Диагностика и развитие коммуникативной компетентности детей младшего школьног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064E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600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патолог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слер, Е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иатрия [Электронный ресурс] : учебное пособие / Е. В. Гейслер, А. А. Дроздо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- Москва : Прометей : Моск. пед. гос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- Санкт-Петербург : РГПУ им. А. И. Герцена, 2012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Пограничные состояния у детей и подростков: основы психиатрических знаний : пособие для студентов сред. и высш. пед. учеб. заведений / Д. Д. Еникеева. - Москва : Academia, 1998. - 2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новский, В. С. Основы психиатрии : руководство / В. С. Чудновский, Н. Ф. Чистяков. - Ростов н/Д : Феникс, 1997 ; Москва : Зевс. - 4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ю и спец. / В. В. Марилов. - Москва : Academia, 2002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супов, И. М. Психический дизонтогенез и психогенные расстройства (детско-подростковог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шенбаум, Г. В. Психосоматика и психотерапия : исцеление души и тела / Г. В. Старшенбаум. - Москва : Изд-во Ин-та психотерапии, 2005. - 4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: для студентов вузов / Б. В. Зейгарник. - 5-е изд., стер. - Москва : Академия, 2007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патология обыденной жизни / З. Фрейд ; пер. с нем. Г. В. Барышниковой. - Москва : АСТ : АСТ МОСКВА, 2009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анализ детских неврозов/ З. Фрейд ; пер. с нем. Г. В. Барышниковой. - Москва : АСТ : АСТ МОСКВА, 2009. - 281 с. - Содерж.: Анализ фобии пятилетнего мальчика ; Три очерка по теории сексуальности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В. П. Профилактика психосоматической патологии у детей и подростков в практике врачей первичного звена здравоохранения [Электронный ресурс] : учебное пособие / В. П. Вавилова, Н. К. Перевощикова, Н. И. Тарасов. - Кемерово : Кемеров. гос. мед. акад.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ниэл, П. . Клинические лекции по Кляйн и Биону [Электронный ресурс] / П. Дэниэл, И. Б. Пик. - Москва : Когито-Центр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02E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600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Развитие и коррекция речи детей в условиях </w:t>
            </w:r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билингвизм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- Санкт-Петербург : Просвещение, С.-Петерб. отд-ние, 1993. - 2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 - Чебоксары : ЧРИО, 2001. - 63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 - Чебоксары : ЧГПУ, 2005. - 2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: учеб. пособие / Т. С. Гусева. - Чебоксары : Чуваш. гос. пед. ун-т, 2005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- Чебоксары : Чуваш. гос. пед. ун-т, 2005. - 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шкина, Г. Р. Логопедическая ритмика для дошкольников с нарушениями речи : учеб. пособие для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- Чебоксары : ЧГПУ, 2008. - 9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- Чебоксары : Новое время, 2009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 - Чебоксары : ЧГУ, 1987. - 1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- Чебоксары : ЧГПУ, 2014. - 2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[Электронный ресурс] 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[Электронный ресурс] 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[Электронный ресурс] : учеб.-метод. пособие / Т. С. Гус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[Электронный ресурс] / Н. В. Быч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- 2003. - № 2. - С. 81–8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04–11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- Чебоксары, 2007. - С. 7–1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- 2009. - № 6. - С. 149–15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80–8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Логопедическая помощь двуязычным детям в речевом развитии / А. В. Овчинников // Вестник Чувашского государственного педагогического университета имени И. Я. Яковлева. Серия "Гуманитарные и педагогические науки". - 2011. - № 3 (71), ч. 1. - С. 141–1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Двуязычие и дети со специфическим языковым недоразвитием / А. В. Овчинников, Е. Ю. Протасова // Логопед. - 2011. - № 5. - С. 6–17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: сб. науч.-метод. работ / Чуваш. гос. пед. ун-т ; отв. ред. Н. И. Иванова. - Чебоксары : ЧГПУ, 2018. - 151 с. : ил. - 205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[Электронный ресурс] : сб. науч.-метод. работ / Чуваш. гос. пед. ун-т ; отв. ред. Н. И. Иванова. - Электрон. текстовые дан. pdf. - Чебоксары : ЧГПУ, 2018. - 15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65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600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нтонационной стороны речи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юк, Н. В. Развитие лексических возможностей детей дошкольного возраста : учеб.-метод. пособие для студентов, обучающихся по спец. "Дошк. педагогика и психология" и педагогов дошк. образования / Н. В. Казюк. - Барнаул : БГПУ, 2002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- Москва : Флинта : Наука, 1999. - 516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, Т. Е. Интонационные стратегии русской речи в сопоставительном аспекте [Электронный ресурс] / Т. Е. Янко. - Москва : Языки славянских культур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Речевая культура ребенка как проблема воспитания / С. И. Сабельникова // Логопед. - 2011. - № 8. - С. 6–11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нтьева, С. Н. Особенности интонационного анализа предложений у старших дошкольников с общим недоразвитием речи / С. Н. Силанть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190–19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венко, Н. В. Развитие интонационной окраски голоса дошкольников в курсе риторики / Н. В. Язвенко // Начальная школа плюс до и после. - 2010. - № 11. - С. 7–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Е. А. Технология проведения диагностики интонационной стороны речи у детей младшего школьного возраста / Е. А. Ларина // Коррекционная педагогика. - 2010. - № 5 (41). - С. 23–31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евская, Ж. Г. Формирование интонационной стороны речи у дошкольников с общим недоразвитием речи / Ж. Г. Раевская, Е. М. Воронова // Коррекционная педагогика. - 2012. - № 6 (ноябрь–декабрь). - С. 73–7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ский, К. С. Игры с интонацией : глава из книги "Няня-поэзия" / К. С. Рубинский // Литература. Приложение к газете "Первое сентября". - 2013. - № 6. - С. 44–46. - Продолж. Начало: № 3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горская, Е. Ю. Теоретические и методические аспекты музыкально-интонационного развития детей раннего возраста / Е. Ю. Волчегорская, О. А. Ногина // Начальная школа плюс до и после. - 2013. - № 8. - С. 82–8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Р. А. Формирование интонационной выразительности речи у старших дошкольников с ОНР / Р. А. Осипова // Логопед. - 2013. - № 6. - С. 107–11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Развитие интонационных умений младших школьников: проблемы и подходы к их решению / Т. И. Зиновьева // Начальная школа. - 2005. - № 2. - С. 46–4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, Н. М. Овладение ритмико-интонационной выразительностью речи / Н. М. Ильенко // Начальная школа. - 2006. - № 11. - С. 73–7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В. Развитие интонации у дошкольников / Л. В. Белоусова // Логопед. - 2007. - № 1. - С. 50–5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А. Развитие мимической и интонационной выразительности речи у заикающихся дошкольников / Е. А. Борисова // Логопед. - 2005. - № 1. - С. 43–4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Интонационная выразительность речи : игровые приемы в работе со ст. дошкольниками / Т. Попова // Дошкольное воспитание. - 2008. - № 5. - С. 46–4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63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600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B04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600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й русский язык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- 2-е изд., стер. - Москва : Флинта : Наука, 2014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- 2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, С. В. Современный русский язык. Фонетика : учеб. для бакалавриата и магистратуры / С. В. Князев, С. К. Пожарицкая. - Москва : Юрайт, 2018. - 380 с. : ил. - (Бакалавр и магистр. Модуль). - Библиогр. в конце разделов. - ISBN 978-5-534-02851-5 : 740-5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- Москва : ИНФРА-М ; Красноярск : Сиб. федер. ун-т, 2018. - 200 с. - (Высшее образование - бакалавриат). - Библиогр. : с. 187–197. -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- 5-е изд. - Москва : Юрайт, 2018. - 493 с. - (Бакалавр. Академический курс). - Библиогр. в конце глав. - ISBN 978-5-9916-9883-2 : 936-2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- Москва : Дрофа, 2000. - 5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- 2-е изд., перераб. и доп. - Москва : Логос, 2001. - 5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- 3-е изд. - Санкт-Петербург : Лань, 2001. - 8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- 2-е изд., стер. - Москва : Дрофа, 2001. - 3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Москва : АЙРИС-пресс : Рольф, 2001. - 4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- Москва : Просвещение, 2004. - 3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- Изд. 2-е, испр. - Москва : Высш. шк., 2005. - 3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- Изд. 4-е, стер. - Москва : Дрофа, 2007. - 5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- Москва : Academia, 2007. - 2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- Москва : Флинта : Наука, 2005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- Москва : Высш. шк., 2009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зенталь, Д. Э. Современный русский язык : учеб. пособие для вузов / Д. Э. Розенталь, И. Б. Голуб, М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- Москва : Аспект Пресс, 2010. - 1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- Чебоксары : Новое время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- Москва : Флинта : Наука, 2013. - 2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- Москва : Русайнс, 2015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- Изд. 2-е, перераб. и доп. - Чебоксары : Чуваш. гос. пед. ун-т, 2017. - 1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- Чебоксары : Чуваш. гос. пед. ун-т, 2018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- Изд. 2-е, перераб. и доп. ; электрон. текстовые дан. pdf. - Чебоксары : Чуваш. гос. пед. ун-т, 2017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ухова, Л. Б. Современный русский язык. Лексикология. Фразеология. Лексикография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-метод. пособие / Л. Б. Пастухова. - Электрон. текстовые дан. pdf. - Чебоксары : Чуваш. гос. пед. ун-т, 2018. - Режим доступа: http://biblio.chgpu.edu.ru. - 94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A6A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601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едагог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4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601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сихология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пециальной педагогики и психологии : учеб. пособие для вузов по пед. спец. / Н. М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децкая, О. Г. Специальная психология [Электронный ресурс] : учебное пособие / О. Г. Ридецкая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[Электронный ресурс] : учеб.-метод. пособие / Э. А. Баранова, Н. Н. Васильева, М. Е. Варламова. - Электрон. текстовые дан. html. - Чебоксары : Чуваш. гос. пед. ун-т, 2017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42C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601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игры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ова, Л. Г. Чувашские детские игры : метод. пособие / Л. Г. Ягодова, И. В. Махалова. - 2-е изд., доп. - Чебоксары : б. и., 2005. - 134 с. : ил., нот. ил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ина, В. П. Методика игрового общения : учеб. пособие для образоват. учреждений сред. проф. образования / В. П. Шашина. - Ростов н/Д : Феникс, 2005. - 2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е игры : по материалам Моск. гор. недели "Игра и игрушки" в гос. дошк. учреждениях г. Москвы / авт.-сост. К. Ю. Белая, В. М. Сотникова. - Москва : Линка-пресс, 2007. - 33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AA72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601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- Москва : Academia, 2002. - 21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гоберидзе, А. Г. Теория и методика музыкального воспитания детей дошкольного возраста : учеб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27F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601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го развития детей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Развитие вопросительности в дошкольном и младшем школьном возрасте : учеб.-метод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A23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601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326A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601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чугова, Л. П. Методика обучения речи: культуроведческий подход : учеб. пособие для вузов / Л. П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для детей дошк. возраста с нарушениями речи / авт.-сост. Сергина Н. М., Кот Т. С. - Москва : АСТ, 1998. - 20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Слоговая структура слова. Обследование и формирование у детей с недоразвитием речи [Электронный ресурс] : учеб. пособие / Г. В. Бабина, Н. Ю. Шарипова. - Москва : ПАРАДИГМА, 2010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исова, Л. А. Развитие связной речи: комплексный подход : (семинар-практикум для воспитателей) / Л. А. Рукисова, Л. М. Сидоренко // Логопед. - 2010. - № 8. - С. 48–55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А. А. Особенности речи детей с аутистическими расстройствами / А. А. Романова // Дефектология. - 2011. - № 2. - С. 44–51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делкина, Н. С. Коррекция речи дошкольников в условиях полифункциональной и интерактивной среды / Н. С. Самоделкина // Коррекционная педагогика. - 2011. - № 1 (январь-февраль). - С. 31–35. -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И. П. Развитие связной монологической речи и творческих способностей младших школьников с речевыми нарушениями : (театрализация сказок) / И. П. Теряева // Начальная школа плюс до и после. - 2011. - № 6. - С. 50–5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а, Т. Г. Организация работы по коррекции письменной речи / Т. Г. Гладышева // Логопед. - 2012. - № 10. - С. 71–7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ова, С. А. Психолингвистические основы обучения устной речи детей с нарушениями слуха / С. А. Кузьминова // Коррекционная педагогика. - 2013. - № 3 (май - июнь). - С. 46–4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рганизация уроков развития устной речи с позиций коммуникативного подхода / С. В. Комарова // Воспитание и обучение детей с нарушениями развития. - 2013. - № 7. - С. 12–16. - Продолж. Начало: № 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а, И. О. Психологические условия и методы развития разговорной речи умственно отсталых детей [Электронный ресурс] / И. О. Позднякова // Наука и школа. - 2011. - № 4. - С. 117-11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бучение устной разговорной речи младших школьников с с сочетанными нарушениями развития : с умственной отсталостью и ДЦП / С. В. Комарова, Т. В. Гарус // Логопед. - 2005. - № 3. - С. 101–107 ; 2004. - № 2, 6. - Содерж. также конспекты уроков устной речи во 2 класс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-Дону : Феникс, 2013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доление нарушений письменной речи [Электронный ресурс] : учебно-методическое пособие / ред. Н. Н. Яковлева. - Санкт-Петербург : КАРО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письменной речи [Электронный ресурс] : учебно-методическое пособие / Т. А. Аристова и др. - Санкт-Петербург : КАРО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7813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601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енсорного воспитани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сенсорного воспитания : учеб. пособие для бакалавров по направлению подгот. "Спец. (дефектол.) образование", профиль "Дошк. дефектология" / сост. И. В. Смирнова, А. Е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. - Чебоксары : Чуваш. гос. пед. ун-т, 2018. - 90 с. : ил. - Библиогр. : с. 90. - 95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сенсорного воспитания [Электронный ресурс] : учеб. пособие для бакалавров, обучающихся по направлению подгот. "Спец. (дефектол.) образование", профиль "Дошк. дефектология" / сост. И. В. Смирнова, А. Е. Федотова. - Электрон. текстовые дан. pdf. - Чебоксары : Чуваш. гос. пед. ун-т, 2018. - 90 с. : ил. - Библиогр. : с. 9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воспитание аномальных детей : кн. для учителя и воспитателя / Л. П. Носкова, Н. Д. Соколова, О. П. Гаврилушкина и др. ; под ред. Л. П. Носковой. - Москва : Просвещение, 1993. - 2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- 2-е изд., перераб. - Москва : Просвещение, 1978. - 96 с., 12 л. цв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- Санкт-Петербург и др. : Питер, 2000. - 14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оспитания и обучения детей с проблемами / Г. К. Селевко. - Москва : НИИ шк. технологий, 2005. - 140 с. : ил. - (Энциклопедия образовательных технологий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5. - 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по познават. развитию детей подгот. к шк. группы / Т. И. Гризик. - Москва : Воспитание дошкольника, 2004. - 12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оррекционные и развивающие игры для детей 6–10 лет : учеб. пособие для вузов по направлению и спец. психологии / Т. Ю. Андрущенко, Н. В. Карабекова. - Москва : Academia, 2004. - 9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- Москва : Нац. кн. центр, 2013. - 46 с. + 1 DV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- Москва : Просвещение, 1969 . - 21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- Москва : Евразийский открытый институт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М. И. Развитие сенсорного воспитания в отечественной педагогике в начале XX в. : пед. взгляды и деятельность Л. К. Шлегер и Е. И. Тихеевой / М. И. Богомолова // Управление дошкольным образовательным учреждением. - 2013. - № 3. - С. 102–10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В. Диагностика и развитие мелкой моторики как направление образовательной деятельности детей в детском саду и начальной школе / Т. В. Алексеева // Современный детский сад. - 2013. - N 4. - С. 40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Сенсорное воспитание в педагогической концепции М. М. Манасеиной / Е. В. Чмелева // Детский сад: теория и практика. - 2013. - № 12. - С. 6–1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ова, М. А. Сенсорное развитие ребенка как основа формирования математических представлений / М. А. Габова // Детский сад: теория и практика. - 2013. - № 12. - С. 16–2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енец, А. М. Интеграция сенсорного развития и художественно-эстетического образования дошкольников: проблемы и направления / А. М. Вербенец // Детский сад: теория и практика. - 2013. - № 12. - С. 38–5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Е. В. Природа как средство формирования у старших дошкольников представлений о сенсорных эталонах / Е. В. Клюева // Детский сад: теория и практика. - 2013. - № 12. - С. 60–6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А. Наблюдение и экспериментирование как методы сенсорного развития детей старшего дошкольного возраста / А. А. Полякова // Детский сад: теория и практика. - 2013. - № 12. - С. 66–7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омолова, М. И. Формирование у дошкольников сенсорной культуры в практических действиях : п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е М. Монтессори / М. И. Богомолова // Детский сад: теория и практика. - 2013. - № 12. - С. 74–8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онская, И. В. Использование игровых приемов сенсорного развития в обучении детей среднего дошкольного возраста лексике английского языка / И. В. Вронская, Т. Г. Павшукова // Детский сад: теория и практика. - 2013. - № 12. - С. 102–10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ычева, Н. Ю. Приемы развития познавательных функций в старшем дошкольном возрасте : (рекомендации для родителей) / Н. Ю. Гурьянычева // Управление дошкольным образовательным учреждением. - 2013. - № 2. - С. 100–10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- Москва : Моск. гор. пед. ун-т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E269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601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коммуникативного развития детей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1357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0601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воспита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ое воспитание учащихся с отклонениями в состоянии здоровья: теория и практика : учеб. пособие / А. А. Суриков, В. И. Кожанов. - Чебоксары : Чуваш. гос. пед. ун-т, 2015. - 20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С. А. Физическое воспитание в семье : учеб. пособие / С. А. Васильев, Т. Н. Петрова. - Москва : Моск. пед. гос. ун-т, 2013. - 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машвили, Л. Н. Адаптивная физическая культура в работе с лицами со сложными (комплексными) нарушениями развития [Электронный ресурс] : учебное пособие / Л. Н. Ростомашвили. - Москва : Советский спорт, 2015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ева, Т. Э. Методика физического воспитания детей с проблемами в развитии [Электронный ресурс] : учебное пособие / Т. Э. Токаева, А. А. Наумов. - Пермь : Пермский гос. гуманитарно-педагогический ун-т, 2013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Теория и методика физического воспитания детей дошкольного возраста [Электронный ресурс] : учебное пособие / В. Н. Шебеко. - Минск : Вышэйшая школа, 2015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физической реабилитации детей с перинатальным поражением центральной нервной системы [Электронный ресурс] : учебное пособие / А. В. Полуструев и др. - Омск : Ом. гос. ун-т, 2015. - 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Л. В. Теория и методика адаптивной физической культуры для лиц с сенсорными нарушениями [Электронный ресурс] : учебное пособие / Л. В. Харченко, Т. В. Синельникова, В. Г. Турманидзе. - Омск : Ом. гос. ун-т, 2016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винова, М. Ф. Подвижные игры и игровые упражнения для детей третьего года жизни : метод. рук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тмическая гимнастика как средство физического воспитания дошкольников / С. Ю. Федорова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РКТИ, 2014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503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06020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речи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- Чебоксары : Стат. упр. ЧР, 2000. - 1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- Чебоксары : Чуваш. гос. пед. ун-т, 2011. - 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- Москва : Чистые пруды, 2006. - 29 с. -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Ф. Новый орфоэпический словарь русского языка. Произношение. Ударение. Грамматические формы : ок. 40000 слов / Т. Ф. Иванова. - 6-е изд., стер. - Москва : Дрофа : Рус. яз. - Медиа, 2009. - 8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- Москва : Флинта : Наука, 2009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- Москва : АСТ-ПРЕСС КНИГА, 2010. - 9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- 2005. - № 2. - С. 33–36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[Электронный ресурс] / А. Н. Петрова. - Москва : Аспект Пресс, 2009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- Москва : Мир и Образование : Оникс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засов, С. В. Исследования в области русской просодии [Электронный ресурс] / С. В. Кодзасов. -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Языки славянских культур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КЛЮЧЕНОрфоэпический словарь русского языка [Электронный ресурс] / сост. В. И. Круковер. - Санкт-Петербург : Виктория плюс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- Москва : Смысл, 2013. - 3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ская, Ю.Б. Эволюция технических средств формирования и коррекции произносительной стороны речи у детей / Ю. Б. Зеленская // Дефектология. - 2003. - № 2. - С. 76–8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В. П. Развитие техники чтения у школьников с тяжелыми нарушениями речи / В. П. Царева // Логопед. - 2006. - № 4. - С. 93–1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Л. В. Использование приемов мнемотехники в развитии связной речи : у старших дошкольников / Л. В. Омельченко // Логопед. - 2008. - № 4. - С. 102–11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- 2000. - № 7. - С. 94–9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- 2013. - № 2. - С. 104–10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D15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06021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ень, В. П. Физическая культура и спорт : учеб. пособие / В. П. Симень. - Чебоксары : Чуваш. гос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ик / С. И. Бочкарева и др. - Москва : Евразийский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Суриков, Н. И. Зайцев, А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BD46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06022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логическое обеспечение профессиональной деятельности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1999. - 31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2002. - 316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глухих : учеб. для пед. высш. учеб. заведений по спец. "Сурдопедагогика" / Л. М. Быкова и др. ;  ; под ред. Л. М. Быковой. - Москва : ВЛАДОС, 2002. - 39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ая, И. Г. Звукоград, Буквоград, Златоустия : материалы для подгот.к обучению детей 5–7 лет / И. Г. Выгодская, Н. В. Берковская. - Москва : Линка-пресс, 1999. - 49 с., 10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- Санкт-Петербург : Союз, 2001. - 1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- Москва : Academia, 2002. - 1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- 2-е изд., испр. - Москва : Academia, 2005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- Санкт-Петербург : Каро, 2006. - 80 с. : ил. - (Популярная логопедия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- 2-е изд., испр. и доп. - Москва : Academia, 2007. - 3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- Чебоксары : Чуваш. гос. пед. ун-т, 2012. - 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инова, Л. Н. Обучение русскому языку учащихся с недоразвитием интеллекта : (на материале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и и правописания) / Л. Н. Блинова, Н. И. Норкина. - Ростов-на-Дону : Феникс, 2014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- Санкт-Петербург : КАРО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F0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06023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D60A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06024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конструктивных взаимоотношений в семьях, имеющих детей с ограниченными возможностями здоровья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ская, И. М. Тренинг взаимодействия родителей с детьми / И. М. Марковская. - Санкт-Петербург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Речь, 2002. - 14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семейная педагогика. Семейное воспитание детей с отклонениями в развитии : учеб. пособие для вузов по спец. "Спец. дошк. педагогика и психология" / Н. А. Борисов и др. ; под ред. В. И. Селиверстова и др. - Москва : ВЛАДОС, 2009. - 3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емейного воспитания : учеб. для образоват. учреждений сред. проф. образования / В. П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Формирование родительско-детских взаимоотношений в семьях, имеющих детей с ограничеными возможностями здоровья / Т. М. Кожанова // Педагогическое образование и наука. - 2010. - № 12. - С. 89–9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Диагностика уровня воспитательного потенциала семьи, имеющей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1. - № 1 (69), ч. 1 : Гуманитарные и педагогические науки. - С. 38–41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Изучение родительско-детских взаимоотношений в семьях, имеющих детей с ограниченными возможностями здоровья / Т. М. Кожанова // Вестник Чувашского государственного педагогического университета имени И. Я. Яковлева. - 2011. - № 1 (69), ч. 1 : Гуманитарные и педагогические науки. - С. 109–113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Воспитательный потенциал семьи в социализации личности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0. - № 3 (67), т. 2 : Гуманитарные и педагогические науки. - С. 91–95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ова, М. И. Влияние семьи на психическое здоровье ребенка / М. И. Глухова, Д. О. Волошина // Практическая психология - семья - социальные институты в России XXI века : сб. науч. ст. - Чебоксары, 2011. - С. 43–44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сихолого-педагогическая работа с семьей ребенка-инвалида / Е. В. Гунина, Д. О. Волошина // Практическая психология - семья - социальные институты в России XXI века : сб. науч. ст. - Чебоксары, 2011. - С. 58–62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О. Социально-педагогическая помощь семье по воспитанию ребенка с ограниченными возможностями здоровья / Е. О. Аликин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24–27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461E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06025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Этнопедагогика : учеб. пособие для вузов / Л. Н. Бережнова, И. Л. Набок, В. И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8C41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06026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нач. курс : учеб. пособие. Ч. 1 / В. И. Игнатьева. - Чебоксары 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F942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06027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инина, С. В. Система менеджмента качества образовательных услуг вуза [Электронный ресурс] / С.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327D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06028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радиции народов : сб. ст. / ред.-изд. совет: С. К. Бондырева и др. - Москва : Изд-во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EC38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2BE0" w:rsidRPr="004D2BE0" w:rsidTr="004D2BE0">
        <w:tc>
          <w:tcPr>
            <w:tcW w:w="0" w:type="auto"/>
            <w:hideMark/>
          </w:tcPr>
          <w:p w:rsidR="004D2BE0" w:rsidRPr="004D2BE0" w:rsidRDefault="004D2BE0" w:rsidP="00395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2BE0" w:rsidRPr="004D2BE0" w:rsidRDefault="004D2BE0" w:rsidP="004D2BE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06029"/>
            <w:r w:rsidRPr="004D2B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9"/>
              <w:gridCol w:w="683"/>
            </w:tblGrid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4D2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ическая психология : учеб. пособие / сост. М. Г. Харитонов. - Чебоксары : Чуваш. гос. пед. ун-т, </w:t>
                  </w: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7. - 11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2BE0" w:rsidRPr="004D2BE0" w:rsidTr="004D2BE0"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2BE0" w:rsidRPr="004D2BE0" w:rsidRDefault="004D2BE0" w:rsidP="00C04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2B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2BE0" w:rsidRPr="004D2BE0" w:rsidRDefault="004D2BE0" w:rsidP="004D2BE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D2BE0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D2BE0" w:rsidSect="004D2BE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F5" w:rsidRDefault="00984CF5" w:rsidP="00CF779C">
      <w:pPr>
        <w:spacing w:after="0" w:line="240" w:lineRule="auto"/>
      </w:pPr>
      <w:r>
        <w:separator/>
      </w:r>
    </w:p>
  </w:endnote>
  <w:endnote w:type="continuationSeparator" w:id="0">
    <w:p w:rsidR="00984CF5" w:rsidRDefault="00984CF5" w:rsidP="00CF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91602"/>
      <w:docPartObj>
        <w:docPartGallery w:val="Page Numbers (Bottom of Page)"/>
        <w:docPartUnique/>
      </w:docPartObj>
    </w:sdtPr>
    <w:sdtContent>
      <w:p w:rsidR="00CF779C" w:rsidRDefault="00CF77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CF779C" w:rsidRDefault="00CF7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F5" w:rsidRDefault="00984CF5" w:rsidP="00CF779C">
      <w:pPr>
        <w:spacing w:after="0" w:line="240" w:lineRule="auto"/>
      </w:pPr>
      <w:r>
        <w:separator/>
      </w:r>
    </w:p>
  </w:footnote>
  <w:footnote w:type="continuationSeparator" w:id="0">
    <w:p w:rsidR="00984CF5" w:rsidRDefault="00984CF5" w:rsidP="00CF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16F"/>
    <w:multiLevelType w:val="multilevel"/>
    <w:tmpl w:val="A0E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34BD2"/>
    <w:multiLevelType w:val="multilevel"/>
    <w:tmpl w:val="08F0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B720D"/>
    <w:multiLevelType w:val="multilevel"/>
    <w:tmpl w:val="34A8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E1659"/>
    <w:multiLevelType w:val="multilevel"/>
    <w:tmpl w:val="F4D2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869D6"/>
    <w:multiLevelType w:val="multilevel"/>
    <w:tmpl w:val="0E6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1590B"/>
    <w:multiLevelType w:val="multilevel"/>
    <w:tmpl w:val="992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91892"/>
    <w:multiLevelType w:val="multilevel"/>
    <w:tmpl w:val="89BC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D020D"/>
    <w:multiLevelType w:val="multilevel"/>
    <w:tmpl w:val="A9CC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B50DFA"/>
    <w:multiLevelType w:val="multilevel"/>
    <w:tmpl w:val="EA3C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274823"/>
    <w:multiLevelType w:val="multilevel"/>
    <w:tmpl w:val="69A6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7C6156"/>
    <w:multiLevelType w:val="multilevel"/>
    <w:tmpl w:val="BB4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D70C0"/>
    <w:multiLevelType w:val="multilevel"/>
    <w:tmpl w:val="A86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D916D4"/>
    <w:multiLevelType w:val="multilevel"/>
    <w:tmpl w:val="F1F8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397D45"/>
    <w:multiLevelType w:val="multilevel"/>
    <w:tmpl w:val="12E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944A3"/>
    <w:multiLevelType w:val="multilevel"/>
    <w:tmpl w:val="AC90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7159C5"/>
    <w:multiLevelType w:val="multilevel"/>
    <w:tmpl w:val="6C1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8C1F6C"/>
    <w:multiLevelType w:val="multilevel"/>
    <w:tmpl w:val="3B26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8F1549"/>
    <w:multiLevelType w:val="multilevel"/>
    <w:tmpl w:val="69BA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0D6E2B"/>
    <w:multiLevelType w:val="multilevel"/>
    <w:tmpl w:val="584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46045F"/>
    <w:multiLevelType w:val="multilevel"/>
    <w:tmpl w:val="A03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E73529"/>
    <w:multiLevelType w:val="multilevel"/>
    <w:tmpl w:val="32F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2A3AA0"/>
    <w:multiLevelType w:val="multilevel"/>
    <w:tmpl w:val="AF6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597F75"/>
    <w:multiLevelType w:val="multilevel"/>
    <w:tmpl w:val="EAF0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F31070"/>
    <w:multiLevelType w:val="multilevel"/>
    <w:tmpl w:val="A586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0306EF"/>
    <w:multiLevelType w:val="multilevel"/>
    <w:tmpl w:val="62C6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181EA3"/>
    <w:multiLevelType w:val="multilevel"/>
    <w:tmpl w:val="F3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2473E7"/>
    <w:multiLevelType w:val="multilevel"/>
    <w:tmpl w:val="4E8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606C84"/>
    <w:multiLevelType w:val="multilevel"/>
    <w:tmpl w:val="AB20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817B54"/>
    <w:multiLevelType w:val="multilevel"/>
    <w:tmpl w:val="4848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3B3A85"/>
    <w:multiLevelType w:val="multilevel"/>
    <w:tmpl w:val="77E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A6353D"/>
    <w:multiLevelType w:val="multilevel"/>
    <w:tmpl w:val="485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D8474B"/>
    <w:multiLevelType w:val="multilevel"/>
    <w:tmpl w:val="774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CE0CF0"/>
    <w:multiLevelType w:val="multilevel"/>
    <w:tmpl w:val="EDE0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327D17"/>
    <w:multiLevelType w:val="multilevel"/>
    <w:tmpl w:val="70B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9023D1"/>
    <w:multiLevelType w:val="multilevel"/>
    <w:tmpl w:val="9B1E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972DA5"/>
    <w:multiLevelType w:val="multilevel"/>
    <w:tmpl w:val="827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508CC"/>
    <w:multiLevelType w:val="multilevel"/>
    <w:tmpl w:val="462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BB017E"/>
    <w:multiLevelType w:val="multilevel"/>
    <w:tmpl w:val="D490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AF668A"/>
    <w:multiLevelType w:val="multilevel"/>
    <w:tmpl w:val="2FBC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C36B6E"/>
    <w:multiLevelType w:val="multilevel"/>
    <w:tmpl w:val="3EB6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BF1889"/>
    <w:multiLevelType w:val="multilevel"/>
    <w:tmpl w:val="C932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7F7332"/>
    <w:multiLevelType w:val="multilevel"/>
    <w:tmpl w:val="2F5A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B80563"/>
    <w:multiLevelType w:val="multilevel"/>
    <w:tmpl w:val="996A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60138A"/>
    <w:multiLevelType w:val="multilevel"/>
    <w:tmpl w:val="994A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870F7B"/>
    <w:multiLevelType w:val="multilevel"/>
    <w:tmpl w:val="3D20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1E34421"/>
    <w:multiLevelType w:val="multilevel"/>
    <w:tmpl w:val="BCBC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FC6866"/>
    <w:multiLevelType w:val="multilevel"/>
    <w:tmpl w:val="CA16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9316FB"/>
    <w:multiLevelType w:val="multilevel"/>
    <w:tmpl w:val="AA7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9E402A"/>
    <w:multiLevelType w:val="multilevel"/>
    <w:tmpl w:val="A696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4F3384"/>
    <w:multiLevelType w:val="multilevel"/>
    <w:tmpl w:val="3E6E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701512"/>
    <w:multiLevelType w:val="multilevel"/>
    <w:tmpl w:val="197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4C13F08"/>
    <w:multiLevelType w:val="multilevel"/>
    <w:tmpl w:val="C60C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A307C3"/>
    <w:multiLevelType w:val="multilevel"/>
    <w:tmpl w:val="EF5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B13FD1"/>
    <w:multiLevelType w:val="multilevel"/>
    <w:tmpl w:val="FCF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D340C3"/>
    <w:multiLevelType w:val="multilevel"/>
    <w:tmpl w:val="5BC0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EE6756"/>
    <w:multiLevelType w:val="multilevel"/>
    <w:tmpl w:val="503A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865879"/>
    <w:multiLevelType w:val="multilevel"/>
    <w:tmpl w:val="C736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8F2190"/>
    <w:multiLevelType w:val="multilevel"/>
    <w:tmpl w:val="A39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1A0388"/>
    <w:multiLevelType w:val="multilevel"/>
    <w:tmpl w:val="3192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95615F3"/>
    <w:multiLevelType w:val="multilevel"/>
    <w:tmpl w:val="824E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BB340F"/>
    <w:multiLevelType w:val="multilevel"/>
    <w:tmpl w:val="DC5A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A425E13"/>
    <w:multiLevelType w:val="multilevel"/>
    <w:tmpl w:val="A48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B8A1076"/>
    <w:multiLevelType w:val="multilevel"/>
    <w:tmpl w:val="5600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BFC23EA"/>
    <w:multiLevelType w:val="multilevel"/>
    <w:tmpl w:val="FF7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C8770DE"/>
    <w:multiLevelType w:val="multilevel"/>
    <w:tmpl w:val="8290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CAE4198"/>
    <w:multiLevelType w:val="multilevel"/>
    <w:tmpl w:val="6AC0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B313BD"/>
    <w:multiLevelType w:val="multilevel"/>
    <w:tmpl w:val="EFF2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FCD7AC2"/>
    <w:multiLevelType w:val="multilevel"/>
    <w:tmpl w:val="69F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AD2BE8"/>
    <w:multiLevelType w:val="multilevel"/>
    <w:tmpl w:val="3BF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2510DC"/>
    <w:multiLevelType w:val="multilevel"/>
    <w:tmpl w:val="10C0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31A1A15"/>
    <w:multiLevelType w:val="multilevel"/>
    <w:tmpl w:val="B3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3417565"/>
    <w:multiLevelType w:val="multilevel"/>
    <w:tmpl w:val="F17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296FE2"/>
    <w:multiLevelType w:val="multilevel"/>
    <w:tmpl w:val="1F2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2B4D60"/>
    <w:multiLevelType w:val="multilevel"/>
    <w:tmpl w:val="6758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933600"/>
    <w:multiLevelType w:val="multilevel"/>
    <w:tmpl w:val="A158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28733B"/>
    <w:multiLevelType w:val="multilevel"/>
    <w:tmpl w:val="007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091DE6"/>
    <w:multiLevelType w:val="multilevel"/>
    <w:tmpl w:val="746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A9A65C1"/>
    <w:multiLevelType w:val="multilevel"/>
    <w:tmpl w:val="C0F8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B2C4BDA"/>
    <w:multiLevelType w:val="multilevel"/>
    <w:tmpl w:val="7972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D470A78"/>
    <w:multiLevelType w:val="multilevel"/>
    <w:tmpl w:val="992C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0A50AC"/>
    <w:multiLevelType w:val="multilevel"/>
    <w:tmpl w:val="4E98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E8D584E"/>
    <w:multiLevelType w:val="multilevel"/>
    <w:tmpl w:val="0058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AD2534"/>
    <w:multiLevelType w:val="multilevel"/>
    <w:tmpl w:val="EE5E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AD3AAD"/>
    <w:multiLevelType w:val="multilevel"/>
    <w:tmpl w:val="639A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C71BFC"/>
    <w:multiLevelType w:val="multilevel"/>
    <w:tmpl w:val="9066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0070AFD"/>
    <w:multiLevelType w:val="multilevel"/>
    <w:tmpl w:val="57C0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0193A35"/>
    <w:multiLevelType w:val="multilevel"/>
    <w:tmpl w:val="72F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11D2555"/>
    <w:multiLevelType w:val="multilevel"/>
    <w:tmpl w:val="D95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657112"/>
    <w:multiLevelType w:val="multilevel"/>
    <w:tmpl w:val="1DF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2131AC9"/>
    <w:multiLevelType w:val="hybridMultilevel"/>
    <w:tmpl w:val="79729FAA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5C52A8"/>
    <w:multiLevelType w:val="multilevel"/>
    <w:tmpl w:val="6DB6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49845CA"/>
    <w:multiLevelType w:val="multilevel"/>
    <w:tmpl w:val="4C10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8314125"/>
    <w:multiLevelType w:val="multilevel"/>
    <w:tmpl w:val="EF58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8593A91"/>
    <w:multiLevelType w:val="multilevel"/>
    <w:tmpl w:val="3B9E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A9C1827"/>
    <w:multiLevelType w:val="multilevel"/>
    <w:tmpl w:val="7132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AB960ED"/>
    <w:multiLevelType w:val="multilevel"/>
    <w:tmpl w:val="6E0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BB227C8"/>
    <w:multiLevelType w:val="multilevel"/>
    <w:tmpl w:val="D9CA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BCD3533"/>
    <w:multiLevelType w:val="multilevel"/>
    <w:tmpl w:val="449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D47E3B"/>
    <w:multiLevelType w:val="multilevel"/>
    <w:tmpl w:val="C7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F867E84"/>
    <w:multiLevelType w:val="multilevel"/>
    <w:tmpl w:val="E034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1DB1463"/>
    <w:multiLevelType w:val="multilevel"/>
    <w:tmpl w:val="A232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2466AF"/>
    <w:multiLevelType w:val="multilevel"/>
    <w:tmpl w:val="4F06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3EF5165"/>
    <w:multiLevelType w:val="multilevel"/>
    <w:tmpl w:val="9C94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59904ED"/>
    <w:multiLevelType w:val="multilevel"/>
    <w:tmpl w:val="3FDE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5B94EFF"/>
    <w:multiLevelType w:val="multilevel"/>
    <w:tmpl w:val="A99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62C2AAC"/>
    <w:multiLevelType w:val="multilevel"/>
    <w:tmpl w:val="891E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72A29AB"/>
    <w:multiLevelType w:val="multilevel"/>
    <w:tmpl w:val="69D0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A3E4622"/>
    <w:multiLevelType w:val="multilevel"/>
    <w:tmpl w:val="9296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C15FDD"/>
    <w:multiLevelType w:val="multilevel"/>
    <w:tmpl w:val="C230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BC678A0"/>
    <w:multiLevelType w:val="multilevel"/>
    <w:tmpl w:val="BE02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C196925"/>
    <w:multiLevelType w:val="multilevel"/>
    <w:tmpl w:val="202A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7C3BE7"/>
    <w:multiLevelType w:val="multilevel"/>
    <w:tmpl w:val="9BF6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AE5858"/>
    <w:multiLevelType w:val="multilevel"/>
    <w:tmpl w:val="EF0C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D623E55"/>
    <w:multiLevelType w:val="multilevel"/>
    <w:tmpl w:val="F76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F06261A"/>
    <w:multiLevelType w:val="multilevel"/>
    <w:tmpl w:val="E6E4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F1168FA"/>
    <w:multiLevelType w:val="multilevel"/>
    <w:tmpl w:val="1C4A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040EBA"/>
    <w:multiLevelType w:val="multilevel"/>
    <w:tmpl w:val="5B12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17107F8"/>
    <w:multiLevelType w:val="multilevel"/>
    <w:tmpl w:val="D1AC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4F253F"/>
    <w:multiLevelType w:val="multilevel"/>
    <w:tmpl w:val="50D2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3DD5E5D"/>
    <w:multiLevelType w:val="multilevel"/>
    <w:tmpl w:val="AD6E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42953D4"/>
    <w:multiLevelType w:val="multilevel"/>
    <w:tmpl w:val="5C16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06559C"/>
    <w:multiLevelType w:val="multilevel"/>
    <w:tmpl w:val="364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50719F0"/>
    <w:multiLevelType w:val="multilevel"/>
    <w:tmpl w:val="84E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52C270C"/>
    <w:multiLevelType w:val="multilevel"/>
    <w:tmpl w:val="66C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71A28EF"/>
    <w:multiLevelType w:val="multilevel"/>
    <w:tmpl w:val="0366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78C287D"/>
    <w:multiLevelType w:val="multilevel"/>
    <w:tmpl w:val="173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8F3224"/>
    <w:multiLevelType w:val="multilevel"/>
    <w:tmpl w:val="92F0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7DE6B35"/>
    <w:multiLevelType w:val="multilevel"/>
    <w:tmpl w:val="2EAC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8C647C8"/>
    <w:multiLevelType w:val="multilevel"/>
    <w:tmpl w:val="34D6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93152B6"/>
    <w:multiLevelType w:val="multilevel"/>
    <w:tmpl w:val="A6E0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98018A6"/>
    <w:multiLevelType w:val="multilevel"/>
    <w:tmpl w:val="B04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A0C29E4"/>
    <w:multiLevelType w:val="multilevel"/>
    <w:tmpl w:val="9FF0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B1A0B4A"/>
    <w:multiLevelType w:val="multilevel"/>
    <w:tmpl w:val="736C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BB252B6"/>
    <w:multiLevelType w:val="multilevel"/>
    <w:tmpl w:val="8C6C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C5C54F6"/>
    <w:multiLevelType w:val="multilevel"/>
    <w:tmpl w:val="5FD6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E592623"/>
    <w:multiLevelType w:val="multilevel"/>
    <w:tmpl w:val="9FD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E7E39DE"/>
    <w:multiLevelType w:val="multilevel"/>
    <w:tmpl w:val="705C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02E60ED"/>
    <w:multiLevelType w:val="multilevel"/>
    <w:tmpl w:val="5C32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0511E3F"/>
    <w:multiLevelType w:val="multilevel"/>
    <w:tmpl w:val="309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0A549B4"/>
    <w:multiLevelType w:val="multilevel"/>
    <w:tmpl w:val="7B72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44A164F"/>
    <w:multiLevelType w:val="multilevel"/>
    <w:tmpl w:val="192A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45E124F"/>
    <w:multiLevelType w:val="multilevel"/>
    <w:tmpl w:val="4C8E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6160AE3"/>
    <w:multiLevelType w:val="multilevel"/>
    <w:tmpl w:val="BCBA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61A2291"/>
    <w:multiLevelType w:val="multilevel"/>
    <w:tmpl w:val="7D62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61E21F8"/>
    <w:multiLevelType w:val="multilevel"/>
    <w:tmpl w:val="D702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68A4FF9"/>
    <w:multiLevelType w:val="multilevel"/>
    <w:tmpl w:val="941E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6AA1D8A"/>
    <w:multiLevelType w:val="multilevel"/>
    <w:tmpl w:val="FCD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82033E0"/>
    <w:multiLevelType w:val="multilevel"/>
    <w:tmpl w:val="925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BF4251F"/>
    <w:multiLevelType w:val="multilevel"/>
    <w:tmpl w:val="A542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C4A08DB"/>
    <w:multiLevelType w:val="multilevel"/>
    <w:tmpl w:val="B1A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6573C3"/>
    <w:multiLevelType w:val="multilevel"/>
    <w:tmpl w:val="C1A6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D3C42DB"/>
    <w:multiLevelType w:val="multilevel"/>
    <w:tmpl w:val="1282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DBB530D"/>
    <w:multiLevelType w:val="multilevel"/>
    <w:tmpl w:val="A21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E4333C3"/>
    <w:multiLevelType w:val="multilevel"/>
    <w:tmpl w:val="039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F8555C5"/>
    <w:multiLevelType w:val="multilevel"/>
    <w:tmpl w:val="519E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67"/>
  </w:num>
  <w:num w:numId="3">
    <w:abstractNumId w:val="53"/>
  </w:num>
  <w:num w:numId="4">
    <w:abstractNumId w:val="97"/>
  </w:num>
  <w:num w:numId="5">
    <w:abstractNumId w:val="148"/>
  </w:num>
  <w:num w:numId="6">
    <w:abstractNumId w:val="34"/>
  </w:num>
  <w:num w:numId="7">
    <w:abstractNumId w:val="24"/>
  </w:num>
  <w:num w:numId="8">
    <w:abstractNumId w:val="62"/>
  </w:num>
  <w:num w:numId="9">
    <w:abstractNumId w:val="115"/>
  </w:num>
  <w:num w:numId="10">
    <w:abstractNumId w:val="139"/>
  </w:num>
  <w:num w:numId="11">
    <w:abstractNumId w:val="13"/>
  </w:num>
  <w:num w:numId="12">
    <w:abstractNumId w:val="21"/>
  </w:num>
  <w:num w:numId="13">
    <w:abstractNumId w:val="151"/>
  </w:num>
  <w:num w:numId="14">
    <w:abstractNumId w:val="85"/>
  </w:num>
  <w:num w:numId="15">
    <w:abstractNumId w:val="2"/>
  </w:num>
  <w:num w:numId="16">
    <w:abstractNumId w:val="57"/>
  </w:num>
  <w:num w:numId="17">
    <w:abstractNumId w:val="58"/>
  </w:num>
  <w:num w:numId="18">
    <w:abstractNumId w:val="138"/>
  </w:num>
  <w:num w:numId="19">
    <w:abstractNumId w:val="18"/>
  </w:num>
  <w:num w:numId="20">
    <w:abstractNumId w:val="23"/>
  </w:num>
  <w:num w:numId="21">
    <w:abstractNumId w:val="98"/>
  </w:num>
  <w:num w:numId="22">
    <w:abstractNumId w:val="92"/>
  </w:num>
  <w:num w:numId="23">
    <w:abstractNumId w:val="75"/>
  </w:num>
  <w:num w:numId="24">
    <w:abstractNumId w:val="31"/>
  </w:num>
  <w:num w:numId="25">
    <w:abstractNumId w:val="56"/>
  </w:num>
  <w:num w:numId="26">
    <w:abstractNumId w:val="116"/>
  </w:num>
  <w:num w:numId="27">
    <w:abstractNumId w:val="100"/>
  </w:num>
  <w:num w:numId="28">
    <w:abstractNumId w:val="52"/>
  </w:num>
  <w:num w:numId="29">
    <w:abstractNumId w:val="141"/>
  </w:num>
  <w:num w:numId="30">
    <w:abstractNumId w:val="130"/>
  </w:num>
  <w:num w:numId="31">
    <w:abstractNumId w:val="103"/>
  </w:num>
  <w:num w:numId="32">
    <w:abstractNumId w:val="63"/>
  </w:num>
  <w:num w:numId="33">
    <w:abstractNumId w:val="150"/>
  </w:num>
  <w:num w:numId="34">
    <w:abstractNumId w:val="15"/>
  </w:num>
  <w:num w:numId="35">
    <w:abstractNumId w:val="123"/>
  </w:num>
  <w:num w:numId="36">
    <w:abstractNumId w:val="132"/>
  </w:num>
  <w:num w:numId="37">
    <w:abstractNumId w:val="64"/>
  </w:num>
  <w:num w:numId="38">
    <w:abstractNumId w:val="12"/>
  </w:num>
  <w:num w:numId="39">
    <w:abstractNumId w:val="25"/>
  </w:num>
  <w:num w:numId="40">
    <w:abstractNumId w:val="37"/>
  </w:num>
  <w:num w:numId="41">
    <w:abstractNumId w:val="1"/>
  </w:num>
  <w:num w:numId="42">
    <w:abstractNumId w:val="110"/>
  </w:num>
  <w:num w:numId="43">
    <w:abstractNumId w:val="29"/>
  </w:num>
  <w:num w:numId="44">
    <w:abstractNumId w:val="106"/>
  </w:num>
  <w:num w:numId="45">
    <w:abstractNumId w:val="127"/>
  </w:num>
  <w:num w:numId="46">
    <w:abstractNumId w:val="16"/>
  </w:num>
  <w:num w:numId="47">
    <w:abstractNumId w:val="33"/>
  </w:num>
  <w:num w:numId="48">
    <w:abstractNumId w:val="113"/>
  </w:num>
  <w:num w:numId="49">
    <w:abstractNumId w:val="101"/>
  </w:num>
  <w:num w:numId="50">
    <w:abstractNumId w:val="19"/>
  </w:num>
  <w:num w:numId="51">
    <w:abstractNumId w:val="42"/>
  </w:num>
  <w:num w:numId="52">
    <w:abstractNumId w:val="147"/>
  </w:num>
  <w:num w:numId="53">
    <w:abstractNumId w:val="124"/>
  </w:num>
  <w:num w:numId="54">
    <w:abstractNumId w:val="117"/>
  </w:num>
  <w:num w:numId="55">
    <w:abstractNumId w:val="135"/>
  </w:num>
  <w:num w:numId="56">
    <w:abstractNumId w:val="134"/>
  </w:num>
  <w:num w:numId="57">
    <w:abstractNumId w:val="38"/>
  </w:num>
  <w:num w:numId="58">
    <w:abstractNumId w:val="122"/>
  </w:num>
  <w:num w:numId="59">
    <w:abstractNumId w:val="48"/>
  </w:num>
  <w:num w:numId="60">
    <w:abstractNumId w:val="118"/>
  </w:num>
  <w:num w:numId="61">
    <w:abstractNumId w:val="36"/>
  </w:num>
  <w:num w:numId="62">
    <w:abstractNumId w:val="143"/>
  </w:num>
  <w:num w:numId="63">
    <w:abstractNumId w:val="94"/>
  </w:num>
  <w:num w:numId="64">
    <w:abstractNumId w:val="8"/>
  </w:num>
  <w:num w:numId="65">
    <w:abstractNumId w:val="111"/>
  </w:num>
  <w:num w:numId="66">
    <w:abstractNumId w:val="126"/>
  </w:num>
  <w:num w:numId="67">
    <w:abstractNumId w:val="137"/>
  </w:num>
  <w:num w:numId="68">
    <w:abstractNumId w:val="86"/>
  </w:num>
  <w:num w:numId="69">
    <w:abstractNumId w:val="43"/>
  </w:num>
  <w:num w:numId="70">
    <w:abstractNumId w:val="131"/>
  </w:num>
  <w:num w:numId="71">
    <w:abstractNumId w:val="120"/>
  </w:num>
  <w:num w:numId="72">
    <w:abstractNumId w:val="108"/>
  </w:num>
  <w:num w:numId="73">
    <w:abstractNumId w:val="112"/>
  </w:num>
  <w:num w:numId="74">
    <w:abstractNumId w:val="26"/>
  </w:num>
  <w:num w:numId="75">
    <w:abstractNumId w:val="55"/>
  </w:num>
  <w:num w:numId="76">
    <w:abstractNumId w:val="46"/>
  </w:num>
  <w:num w:numId="77">
    <w:abstractNumId w:val="133"/>
  </w:num>
  <w:num w:numId="78">
    <w:abstractNumId w:val="51"/>
  </w:num>
  <w:num w:numId="79">
    <w:abstractNumId w:val="128"/>
  </w:num>
  <w:num w:numId="80">
    <w:abstractNumId w:val="76"/>
  </w:num>
  <w:num w:numId="81">
    <w:abstractNumId w:val="78"/>
  </w:num>
  <w:num w:numId="82">
    <w:abstractNumId w:val="145"/>
  </w:num>
  <w:num w:numId="83">
    <w:abstractNumId w:val="61"/>
  </w:num>
  <w:num w:numId="84">
    <w:abstractNumId w:val="80"/>
  </w:num>
  <w:num w:numId="85">
    <w:abstractNumId w:val="40"/>
  </w:num>
  <w:num w:numId="86">
    <w:abstractNumId w:val="7"/>
  </w:num>
  <w:num w:numId="87">
    <w:abstractNumId w:val="59"/>
  </w:num>
  <w:num w:numId="88">
    <w:abstractNumId w:val="99"/>
  </w:num>
  <w:num w:numId="89">
    <w:abstractNumId w:val="30"/>
  </w:num>
  <w:num w:numId="90">
    <w:abstractNumId w:val="142"/>
  </w:num>
  <w:num w:numId="91">
    <w:abstractNumId w:val="91"/>
  </w:num>
  <w:num w:numId="92">
    <w:abstractNumId w:val="81"/>
  </w:num>
  <w:num w:numId="93">
    <w:abstractNumId w:val="20"/>
  </w:num>
  <w:num w:numId="94">
    <w:abstractNumId w:val="60"/>
  </w:num>
  <w:num w:numId="95">
    <w:abstractNumId w:val="22"/>
  </w:num>
  <w:num w:numId="96">
    <w:abstractNumId w:val="95"/>
  </w:num>
  <w:num w:numId="97">
    <w:abstractNumId w:val="152"/>
  </w:num>
  <w:num w:numId="98">
    <w:abstractNumId w:val="146"/>
  </w:num>
  <w:num w:numId="99">
    <w:abstractNumId w:val="70"/>
  </w:num>
  <w:num w:numId="100">
    <w:abstractNumId w:val="5"/>
  </w:num>
  <w:num w:numId="101">
    <w:abstractNumId w:val="154"/>
  </w:num>
  <w:num w:numId="102">
    <w:abstractNumId w:val="41"/>
  </w:num>
  <w:num w:numId="103">
    <w:abstractNumId w:val="125"/>
  </w:num>
  <w:num w:numId="104">
    <w:abstractNumId w:val="109"/>
  </w:num>
  <w:num w:numId="105">
    <w:abstractNumId w:val="102"/>
  </w:num>
  <w:num w:numId="106">
    <w:abstractNumId w:val="153"/>
  </w:num>
  <w:num w:numId="107">
    <w:abstractNumId w:val="104"/>
  </w:num>
  <w:num w:numId="108">
    <w:abstractNumId w:val="32"/>
  </w:num>
  <w:num w:numId="109">
    <w:abstractNumId w:val="96"/>
  </w:num>
  <w:num w:numId="110">
    <w:abstractNumId w:val="73"/>
  </w:num>
  <w:num w:numId="111">
    <w:abstractNumId w:val="14"/>
  </w:num>
  <w:num w:numId="112">
    <w:abstractNumId w:val="66"/>
  </w:num>
  <w:num w:numId="113">
    <w:abstractNumId w:val="149"/>
  </w:num>
  <w:num w:numId="114">
    <w:abstractNumId w:val="82"/>
  </w:num>
  <w:num w:numId="115">
    <w:abstractNumId w:val="79"/>
  </w:num>
  <w:num w:numId="116">
    <w:abstractNumId w:val="140"/>
  </w:num>
  <w:num w:numId="117">
    <w:abstractNumId w:val="90"/>
  </w:num>
  <w:num w:numId="118">
    <w:abstractNumId w:val="144"/>
  </w:num>
  <w:num w:numId="119">
    <w:abstractNumId w:val="44"/>
  </w:num>
  <w:num w:numId="120">
    <w:abstractNumId w:val="28"/>
  </w:num>
  <w:num w:numId="121">
    <w:abstractNumId w:val="0"/>
  </w:num>
  <w:num w:numId="122">
    <w:abstractNumId w:val="119"/>
  </w:num>
  <w:num w:numId="123">
    <w:abstractNumId w:val="87"/>
  </w:num>
  <w:num w:numId="124">
    <w:abstractNumId w:val="105"/>
  </w:num>
  <w:num w:numId="125">
    <w:abstractNumId w:val="17"/>
  </w:num>
  <w:num w:numId="126">
    <w:abstractNumId w:val="6"/>
  </w:num>
  <w:num w:numId="127">
    <w:abstractNumId w:val="107"/>
  </w:num>
  <w:num w:numId="128">
    <w:abstractNumId w:val="4"/>
  </w:num>
  <w:num w:numId="129">
    <w:abstractNumId w:val="11"/>
  </w:num>
  <w:num w:numId="130">
    <w:abstractNumId w:val="9"/>
  </w:num>
  <w:num w:numId="131">
    <w:abstractNumId w:val="65"/>
  </w:num>
  <w:num w:numId="132">
    <w:abstractNumId w:val="54"/>
  </w:num>
  <w:num w:numId="133">
    <w:abstractNumId w:val="74"/>
  </w:num>
  <w:num w:numId="134">
    <w:abstractNumId w:val="129"/>
  </w:num>
  <w:num w:numId="135">
    <w:abstractNumId w:val="47"/>
  </w:num>
  <w:num w:numId="136">
    <w:abstractNumId w:val="71"/>
  </w:num>
  <w:num w:numId="137">
    <w:abstractNumId w:val="88"/>
  </w:num>
  <w:num w:numId="138">
    <w:abstractNumId w:val="136"/>
  </w:num>
  <w:num w:numId="139">
    <w:abstractNumId w:val="35"/>
  </w:num>
  <w:num w:numId="140">
    <w:abstractNumId w:val="45"/>
  </w:num>
  <w:num w:numId="141">
    <w:abstractNumId w:val="3"/>
  </w:num>
  <w:num w:numId="142">
    <w:abstractNumId w:val="84"/>
  </w:num>
  <w:num w:numId="143">
    <w:abstractNumId w:val="39"/>
  </w:num>
  <w:num w:numId="144">
    <w:abstractNumId w:val="72"/>
  </w:num>
  <w:num w:numId="145">
    <w:abstractNumId w:val="10"/>
  </w:num>
  <w:num w:numId="146">
    <w:abstractNumId w:val="27"/>
  </w:num>
  <w:num w:numId="147">
    <w:abstractNumId w:val="93"/>
  </w:num>
  <w:num w:numId="148">
    <w:abstractNumId w:val="77"/>
  </w:num>
  <w:num w:numId="149">
    <w:abstractNumId w:val="68"/>
  </w:num>
  <w:num w:numId="150">
    <w:abstractNumId w:val="50"/>
  </w:num>
  <w:num w:numId="151">
    <w:abstractNumId w:val="69"/>
  </w:num>
  <w:num w:numId="152">
    <w:abstractNumId w:val="114"/>
  </w:num>
  <w:num w:numId="153">
    <w:abstractNumId w:val="49"/>
  </w:num>
  <w:num w:numId="154">
    <w:abstractNumId w:val="121"/>
  </w:num>
  <w:num w:numId="155">
    <w:abstractNumId w:val="8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3C"/>
    <w:rsid w:val="0039503C"/>
    <w:rsid w:val="004D2BE0"/>
    <w:rsid w:val="0052048C"/>
    <w:rsid w:val="00583B32"/>
    <w:rsid w:val="009653FE"/>
    <w:rsid w:val="00984CF5"/>
    <w:rsid w:val="00B66A99"/>
    <w:rsid w:val="00C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5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D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B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79C"/>
  </w:style>
  <w:style w:type="paragraph" w:styleId="a7">
    <w:name w:val="footer"/>
    <w:basedOn w:val="a"/>
    <w:link w:val="a8"/>
    <w:uiPriority w:val="99"/>
    <w:unhideWhenUsed/>
    <w:rsid w:val="00CF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79C"/>
  </w:style>
  <w:style w:type="paragraph" w:styleId="a9">
    <w:name w:val="TOC Heading"/>
    <w:basedOn w:val="1"/>
    <w:next w:val="a"/>
    <w:uiPriority w:val="39"/>
    <w:semiHidden/>
    <w:unhideWhenUsed/>
    <w:qFormat/>
    <w:rsid w:val="00CF77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77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779C"/>
    <w:pPr>
      <w:spacing w:after="100"/>
    </w:pPr>
  </w:style>
  <w:style w:type="character" w:styleId="aa">
    <w:name w:val="Hyperlink"/>
    <w:basedOn w:val="a0"/>
    <w:uiPriority w:val="99"/>
    <w:unhideWhenUsed/>
    <w:rsid w:val="00CF779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5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D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B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79C"/>
  </w:style>
  <w:style w:type="paragraph" w:styleId="a7">
    <w:name w:val="footer"/>
    <w:basedOn w:val="a"/>
    <w:link w:val="a8"/>
    <w:uiPriority w:val="99"/>
    <w:unhideWhenUsed/>
    <w:rsid w:val="00CF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79C"/>
  </w:style>
  <w:style w:type="paragraph" w:styleId="a9">
    <w:name w:val="TOC Heading"/>
    <w:basedOn w:val="1"/>
    <w:next w:val="a"/>
    <w:uiPriority w:val="39"/>
    <w:semiHidden/>
    <w:unhideWhenUsed/>
    <w:qFormat/>
    <w:rsid w:val="00CF77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77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779C"/>
    <w:pPr>
      <w:spacing w:after="100"/>
    </w:pPr>
  </w:style>
  <w:style w:type="character" w:styleId="aa">
    <w:name w:val="Hyperlink"/>
    <w:basedOn w:val="a0"/>
    <w:uiPriority w:val="99"/>
    <w:unhideWhenUsed/>
    <w:rsid w:val="00CF779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0BB8-578A-4652-BC8B-4019B14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218</Words>
  <Characters>525643</Characters>
  <Application>Microsoft Office Word</Application>
  <DocSecurity>0</DocSecurity>
  <Lines>4380</Lines>
  <Paragraphs>1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07:45:00Z</dcterms:created>
  <dcterms:modified xsi:type="dcterms:W3CDTF">2019-04-30T04:39:00Z</dcterms:modified>
</cp:coreProperties>
</file>